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27" w:rsidRDefault="00893227" w:rsidP="0089322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дошкольное образовательное учреждение </w:t>
      </w:r>
    </w:p>
    <w:p w:rsidR="00893227" w:rsidRDefault="00AD4934" w:rsidP="0089322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</w:t>
      </w:r>
      <w:r w:rsidR="00893227">
        <w:rPr>
          <w:rFonts w:ascii="Times New Roman" w:hAnsi="Times New Roman"/>
        </w:rPr>
        <w:t>етский сад №</w:t>
      </w:r>
      <w:r>
        <w:rPr>
          <w:rFonts w:ascii="Times New Roman" w:hAnsi="Times New Roman"/>
        </w:rPr>
        <w:t xml:space="preserve"> </w:t>
      </w:r>
      <w:r w:rsidR="00893227">
        <w:rPr>
          <w:rFonts w:ascii="Times New Roman" w:hAnsi="Times New Roman"/>
        </w:rPr>
        <w:t>8</w:t>
      </w:r>
      <w:r>
        <w:rPr>
          <w:rFonts w:ascii="Times New Roman" w:hAnsi="Times New Roman"/>
        </w:rPr>
        <w:t>»</w:t>
      </w:r>
    </w:p>
    <w:p w:rsidR="00893227" w:rsidRDefault="00893227" w:rsidP="0089322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 Ярославль, проезд Шавырина дом 3Б</w:t>
      </w:r>
      <w:r w:rsidR="00AD4934">
        <w:rPr>
          <w:rFonts w:ascii="Times New Roman" w:hAnsi="Times New Roman"/>
        </w:rPr>
        <w:t>, 23</w:t>
      </w:r>
    </w:p>
    <w:p w:rsidR="00893227" w:rsidRDefault="00893227" w:rsidP="00893227">
      <w:pPr>
        <w:jc w:val="center"/>
        <w:rPr>
          <w:rFonts w:ascii="Times New Roman" w:hAnsi="Times New Roman"/>
        </w:rPr>
      </w:pPr>
    </w:p>
    <w:p w:rsidR="00893227" w:rsidRDefault="00893227" w:rsidP="00A671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407D" w:rsidRPr="00893227" w:rsidRDefault="0033407D" w:rsidP="00A671A7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93227">
        <w:rPr>
          <w:rFonts w:ascii="Arial" w:hAnsi="Arial" w:cs="Arial"/>
          <w:b/>
          <w:sz w:val="36"/>
          <w:szCs w:val="36"/>
        </w:rPr>
        <w:t>Проект</w:t>
      </w:r>
    </w:p>
    <w:p w:rsidR="0033407D" w:rsidRPr="002A45CE" w:rsidRDefault="0033407D" w:rsidP="00893227">
      <w:pPr>
        <w:spacing w:line="240" w:lineRule="auto"/>
        <w:ind w:firstLine="567"/>
        <w:jc w:val="center"/>
        <w:rPr>
          <w:rFonts w:ascii="Arial" w:hAnsi="Arial" w:cs="Arial"/>
          <w:b/>
          <w:sz w:val="48"/>
          <w:szCs w:val="48"/>
        </w:rPr>
      </w:pPr>
      <w:r w:rsidRPr="002A45CE">
        <w:rPr>
          <w:rFonts w:ascii="Arial" w:hAnsi="Arial" w:cs="Arial"/>
          <w:b/>
          <w:sz w:val="48"/>
          <w:szCs w:val="48"/>
        </w:rPr>
        <w:t>«День защиты детей»</w:t>
      </w:r>
    </w:p>
    <w:p w:rsidR="0033407D" w:rsidRPr="00893227" w:rsidRDefault="0033407D" w:rsidP="00A671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Тип проекта:</w:t>
      </w:r>
      <w:r w:rsidRPr="00893227">
        <w:rPr>
          <w:rFonts w:ascii="Arial" w:hAnsi="Arial" w:cs="Arial"/>
          <w:sz w:val="28"/>
          <w:szCs w:val="28"/>
        </w:rPr>
        <w:t xml:space="preserve"> познавательно-творческий</w:t>
      </w:r>
    </w:p>
    <w:p w:rsidR="0033407D" w:rsidRPr="00893227" w:rsidRDefault="0033407D" w:rsidP="00A671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Продолжительность проекта:</w:t>
      </w:r>
      <w:r w:rsidRPr="0089322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E7802" w:rsidRPr="00893227">
        <w:rPr>
          <w:rFonts w:ascii="Arial" w:hAnsi="Arial" w:cs="Arial"/>
          <w:sz w:val="28"/>
          <w:szCs w:val="28"/>
        </w:rPr>
        <w:t>средне</w:t>
      </w:r>
      <w:r w:rsidRPr="00893227">
        <w:rPr>
          <w:rFonts w:ascii="Arial" w:hAnsi="Arial" w:cs="Arial"/>
          <w:sz w:val="28"/>
          <w:szCs w:val="28"/>
        </w:rPr>
        <w:t>срочный</w:t>
      </w:r>
      <w:proofErr w:type="gramEnd"/>
      <w:r w:rsidRPr="00893227">
        <w:rPr>
          <w:rFonts w:ascii="Arial" w:hAnsi="Arial" w:cs="Arial"/>
          <w:sz w:val="28"/>
          <w:szCs w:val="28"/>
        </w:rPr>
        <w:t xml:space="preserve"> (</w:t>
      </w:r>
      <w:r w:rsidR="00BE7802" w:rsidRPr="00893227">
        <w:rPr>
          <w:rFonts w:ascii="Arial" w:hAnsi="Arial" w:cs="Arial"/>
          <w:sz w:val="28"/>
          <w:szCs w:val="28"/>
        </w:rPr>
        <w:t>три</w:t>
      </w:r>
      <w:r w:rsidRPr="00893227">
        <w:rPr>
          <w:rFonts w:ascii="Arial" w:hAnsi="Arial" w:cs="Arial"/>
          <w:sz w:val="28"/>
          <w:szCs w:val="28"/>
        </w:rPr>
        <w:t xml:space="preserve"> недели</w:t>
      </w:r>
      <w:r w:rsidR="00A671A7" w:rsidRPr="00893227">
        <w:rPr>
          <w:rFonts w:ascii="Arial" w:hAnsi="Arial" w:cs="Arial"/>
          <w:sz w:val="28"/>
          <w:szCs w:val="28"/>
        </w:rPr>
        <w:t>: третья, четвертая недели мая</w:t>
      </w:r>
      <w:r w:rsidR="00A7669B" w:rsidRPr="00893227">
        <w:rPr>
          <w:rFonts w:ascii="Arial" w:hAnsi="Arial" w:cs="Arial"/>
          <w:sz w:val="28"/>
          <w:szCs w:val="28"/>
        </w:rPr>
        <w:t xml:space="preserve"> -</w:t>
      </w:r>
      <w:r w:rsidR="00A671A7" w:rsidRPr="00893227">
        <w:rPr>
          <w:rFonts w:ascii="Arial" w:hAnsi="Arial" w:cs="Arial"/>
          <w:sz w:val="28"/>
          <w:szCs w:val="28"/>
        </w:rPr>
        <w:t xml:space="preserve"> первая неделя июня</w:t>
      </w:r>
      <w:r w:rsidR="00A7669B" w:rsidRPr="00893227">
        <w:rPr>
          <w:rFonts w:ascii="Arial" w:hAnsi="Arial" w:cs="Arial"/>
          <w:sz w:val="28"/>
          <w:szCs w:val="28"/>
        </w:rPr>
        <w:t>).</w:t>
      </w:r>
      <w:r w:rsidR="00A671A7" w:rsidRPr="00893227">
        <w:rPr>
          <w:rFonts w:ascii="Arial" w:hAnsi="Arial" w:cs="Arial"/>
          <w:sz w:val="28"/>
          <w:szCs w:val="28"/>
        </w:rPr>
        <w:t xml:space="preserve"> </w:t>
      </w:r>
    </w:p>
    <w:p w:rsidR="0033407D" w:rsidRPr="00893227" w:rsidRDefault="0033407D" w:rsidP="00A671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 xml:space="preserve">Предмет познания: </w:t>
      </w:r>
      <w:r w:rsidRPr="00893227">
        <w:rPr>
          <w:rFonts w:ascii="Arial" w:hAnsi="Arial" w:cs="Arial"/>
          <w:sz w:val="28"/>
          <w:szCs w:val="28"/>
        </w:rPr>
        <w:t>права ребенка</w:t>
      </w:r>
    </w:p>
    <w:p w:rsidR="00A671A7" w:rsidRPr="00893227" w:rsidRDefault="0033407D" w:rsidP="00A7669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По количеству участников:</w:t>
      </w:r>
      <w:r w:rsidRPr="00893227">
        <w:rPr>
          <w:rFonts w:ascii="Arial" w:hAnsi="Arial" w:cs="Arial"/>
          <w:sz w:val="28"/>
          <w:szCs w:val="28"/>
        </w:rPr>
        <w:t xml:space="preserve"> групповой (старший дошкольный возраст)</w:t>
      </w:r>
    </w:p>
    <w:p w:rsidR="0033407D" w:rsidRPr="00893227" w:rsidRDefault="0033407D" w:rsidP="00A671A7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Авторы:</w:t>
      </w:r>
    </w:p>
    <w:p w:rsidR="0033407D" w:rsidRPr="00893227" w:rsidRDefault="0033407D" w:rsidP="00A671A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 xml:space="preserve">      </w:t>
      </w:r>
      <w:r w:rsidRPr="00893227">
        <w:rPr>
          <w:rFonts w:ascii="Arial" w:hAnsi="Arial" w:cs="Arial"/>
          <w:sz w:val="28"/>
          <w:szCs w:val="28"/>
        </w:rPr>
        <w:t xml:space="preserve"> </w:t>
      </w:r>
      <w:r w:rsidR="0033251D" w:rsidRPr="00893227">
        <w:rPr>
          <w:rFonts w:ascii="Arial" w:hAnsi="Arial" w:cs="Arial"/>
          <w:sz w:val="28"/>
          <w:szCs w:val="28"/>
        </w:rPr>
        <w:t xml:space="preserve"> </w:t>
      </w:r>
      <w:r w:rsidRPr="00893227">
        <w:rPr>
          <w:rFonts w:ascii="Arial" w:hAnsi="Arial" w:cs="Arial"/>
          <w:sz w:val="28"/>
          <w:szCs w:val="28"/>
        </w:rPr>
        <w:t>воспитатель высшей квалификационной категории</w:t>
      </w:r>
    </w:p>
    <w:p w:rsidR="0033407D" w:rsidRPr="00893227" w:rsidRDefault="00AD4934" w:rsidP="00A671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ДОУ «Детский сад</w:t>
      </w:r>
      <w:r w:rsidR="0033407D" w:rsidRPr="00893227">
        <w:rPr>
          <w:rFonts w:ascii="Arial" w:hAnsi="Arial" w:cs="Arial"/>
          <w:sz w:val="28"/>
          <w:szCs w:val="28"/>
        </w:rPr>
        <w:t xml:space="preserve"> №</w:t>
      </w:r>
      <w:r>
        <w:rPr>
          <w:rFonts w:ascii="Arial" w:hAnsi="Arial" w:cs="Arial"/>
          <w:sz w:val="28"/>
          <w:szCs w:val="28"/>
        </w:rPr>
        <w:t xml:space="preserve"> </w:t>
      </w:r>
      <w:r w:rsidR="0033407D" w:rsidRPr="0089322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»</w:t>
      </w:r>
      <w:r w:rsidR="0033407D" w:rsidRPr="00893227">
        <w:rPr>
          <w:rFonts w:ascii="Arial" w:hAnsi="Arial" w:cs="Arial"/>
          <w:sz w:val="28"/>
          <w:szCs w:val="28"/>
        </w:rPr>
        <w:t xml:space="preserve"> г.</w:t>
      </w:r>
      <w:r>
        <w:rPr>
          <w:rFonts w:ascii="Arial" w:hAnsi="Arial" w:cs="Arial"/>
          <w:sz w:val="28"/>
          <w:szCs w:val="28"/>
        </w:rPr>
        <w:t xml:space="preserve"> </w:t>
      </w:r>
      <w:r w:rsidR="0033407D" w:rsidRPr="00893227">
        <w:rPr>
          <w:rFonts w:ascii="Arial" w:hAnsi="Arial" w:cs="Arial"/>
          <w:sz w:val="28"/>
          <w:szCs w:val="28"/>
        </w:rPr>
        <w:t xml:space="preserve">Ярославля </w:t>
      </w:r>
      <w:r w:rsidR="0033407D" w:rsidRPr="00893227">
        <w:rPr>
          <w:rFonts w:ascii="Arial" w:hAnsi="Arial" w:cs="Arial"/>
          <w:i/>
          <w:sz w:val="28"/>
          <w:szCs w:val="28"/>
        </w:rPr>
        <w:t>Иванова Елена Борисовна</w:t>
      </w:r>
      <w:r w:rsidR="0033407D" w:rsidRPr="00893227">
        <w:rPr>
          <w:rFonts w:ascii="Arial" w:hAnsi="Arial" w:cs="Arial"/>
          <w:sz w:val="28"/>
          <w:szCs w:val="28"/>
        </w:rPr>
        <w:t>;</w:t>
      </w:r>
    </w:p>
    <w:p w:rsidR="0033407D" w:rsidRPr="00893227" w:rsidRDefault="0033407D" w:rsidP="00A671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старший  воспитатель высшей квалификационной категории</w:t>
      </w:r>
    </w:p>
    <w:p w:rsidR="0033407D" w:rsidRDefault="00AD4934" w:rsidP="00A671A7">
      <w:pPr>
        <w:spacing w:after="0" w:line="240" w:lineRule="auto"/>
        <w:ind w:firstLine="567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ДОУ «Детский сад</w:t>
      </w:r>
      <w:r w:rsidR="0033407D" w:rsidRPr="00893227">
        <w:rPr>
          <w:rFonts w:ascii="Arial" w:hAnsi="Arial" w:cs="Arial"/>
          <w:sz w:val="28"/>
          <w:szCs w:val="28"/>
        </w:rPr>
        <w:t xml:space="preserve"> №</w:t>
      </w:r>
      <w:r>
        <w:rPr>
          <w:rFonts w:ascii="Arial" w:hAnsi="Arial" w:cs="Arial"/>
          <w:sz w:val="28"/>
          <w:szCs w:val="28"/>
        </w:rPr>
        <w:t xml:space="preserve"> </w:t>
      </w:r>
      <w:r w:rsidR="0033407D" w:rsidRPr="0089322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»</w:t>
      </w:r>
      <w:r w:rsidR="0033407D" w:rsidRPr="00893227">
        <w:rPr>
          <w:rFonts w:ascii="Arial" w:hAnsi="Arial" w:cs="Arial"/>
          <w:sz w:val="28"/>
          <w:szCs w:val="28"/>
        </w:rPr>
        <w:t xml:space="preserve"> г.</w:t>
      </w:r>
      <w:r>
        <w:rPr>
          <w:rFonts w:ascii="Arial" w:hAnsi="Arial" w:cs="Arial"/>
          <w:sz w:val="28"/>
          <w:szCs w:val="28"/>
        </w:rPr>
        <w:t xml:space="preserve"> </w:t>
      </w:r>
      <w:r w:rsidR="0033407D" w:rsidRPr="00893227">
        <w:rPr>
          <w:rFonts w:ascii="Arial" w:hAnsi="Arial" w:cs="Arial"/>
          <w:sz w:val="28"/>
          <w:szCs w:val="28"/>
        </w:rPr>
        <w:t xml:space="preserve">Ярославля </w:t>
      </w:r>
      <w:r w:rsidR="0033407D" w:rsidRPr="00893227">
        <w:rPr>
          <w:rFonts w:ascii="Arial" w:hAnsi="Arial" w:cs="Arial"/>
          <w:i/>
          <w:sz w:val="28"/>
          <w:szCs w:val="28"/>
        </w:rPr>
        <w:t>Харитонова Надежда Юрьевна</w:t>
      </w:r>
    </w:p>
    <w:p w:rsidR="002A45CE" w:rsidRPr="00893227" w:rsidRDefault="002A45CE" w:rsidP="00A671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33407D" w:rsidRPr="00A7669B" w:rsidRDefault="00893227" w:rsidP="00893227">
      <w:pPr>
        <w:spacing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ru-RU"/>
        </w:rPr>
        <w:drawing>
          <wp:inline distT="0" distB="0" distL="0" distR="0" wp14:anchorId="7EDDEA35" wp14:editId="226EF82E">
            <wp:extent cx="4839335" cy="3761105"/>
            <wp:effectExtent l="0" t="0" r="0" b="0"/>
            <wp:docPr id="1" name="Рисунок 1" descr="http://www.go-parents.ru/upload_files/news/432_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-parents.ru/upload_files/news/432_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1F" w:rsidRPr="00A7669B" w:rsidRDefault="00C46B1F" w:rsidP="00334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669B" w:rsidRPr="00A7669B" w:rsidRDefault="00A7669B" w:rsidP="00334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669B" w:rsidRPr="00A7669B" w:rsidRDefault="00AD4934" w:rsidP="00A766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Ярославль, 2016</w:t>
      </w:r>
    </w:p>
    <w:p w:rsidR="0033407D" w:rsidRPr="00893227" w:rsidRDefault="0033407D" w:rsidP="0033407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lastRenderedPageBreak/>
        <w:t>Пояснительная записка</w:t>
      </w:r>
    </w:p>
    <w:p w:rsidR="0033407D" w:rsidRPr="00893227" w:rsidRDefault="0033407D" w:rsidP="0033407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555998" w:rsidRPr="00893227" w:rsidRDefault="00555998" w:rsidP="00857FE5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Актуальность проекта</w:t>
      </w:r>
      <w:r w:rsidR="00346684" w:rsidRPr="00893227">
        <w:rPr>
          <w:rFonts w:ascii="Arial" w:hAnsi="Arial" w:cs="Arial"/>
          <w:b/>
          <w:sz w:val="28"/>
          <w:szCs w:val="28"/>
        </w:rPr>
        <w:t>:</w:t>
      </w:r>
    </w:p>
    <w:p w:rsidR="00555998" w:rsidRPr="00893227" w:rsidRDefault="00555998" w:rsidP="00E702D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Каждый го</w:t>
      </w:r>
      <w:r w:rsidR="00857FE5" w:rsidRPr="00893227">
        <w:rPr>
          <w:rFonts w:ascii="Arial" w:hAnsi="Arial" w:cs="Arial"/>
          <w:sz w:val="28"/>
          <w:szCs w:val="28"/>
        </w:rPr>
        <w:t>д во всём мире отмечается М</w:t>
      </w:r>
      <w:r w:rsidRPr="00893227">
        <w:rPr>
          <w:rFonts w:ascii="Arial" w:hAnsi="Arial" w:cs="Arial"/>
          <w:sz w:val="28"/>
          <w:szCs w:val="28"/>
        </w:rPr>
        <w:t>еждународный день</w:t>
      </w:r>
      <w:r w:rsidR="00857FE5" w:rsidRPr="00893227">
        <w:rPr>
          <w:rFonts w:ascii="Arial" w:hAnsi="Arial" w:cs="Arial"/>
          <w:sz w:val="28"/>
          <w:szCs w:val="28"/>
        </w:rPr>
        <w:t xml:space="preserve"> защиты детей. В </w:t>
      </w:r>
      <w:r w:rsidR="00E702D5" w:rsidRPr="00893227">
        <w:rPr>
          <w:rFonts w:ascii="Arial" w:hAnsi="Arial" w:cs="Arial"/>
          <w:sz w:val="28"/>
          <w:szCs w:val="28"/>
        </w:rPr>
        <w:t>России</w:t>
      </w:r>
      <w:r w:rsidR="005D0086" w:rsidRPr="00893227">
        <w:rPr>
          <w:rFonts w:ascii="Arial" w:hAnsi="Arial" w:cs="Arial"/>
          <w:sz w:val="28"/>
          <w:szCs w:val="28"/>
        </w:rPr>
        <w:t xml:space="preserve"> </w:t>
      </w:r>
      <w:r w:rsidR="00857FE5" w:rsidRPr="00893227">
        <w:rPr>
          <w:rFonts w:ascii="Arial" w:hAnsi="Arial" w:cs="Arial"/>
          <w:sz w:val="28"/>
          <w:szCs w:val="28"/>
        </w:rPr>
        <w:t xml:space="preserve">День защиты детей </w:t>
      </w:r>
      <w:r w:rsidR="005D0086" w:rsidRPr="00893227">
        <w:rPr>
          <w:rFonts w:ascii="Arial" w:hAnsi="Arial" w:cs="Arial"/>
          <w:sz w:val="28"/>
          <w:szCs w:val="28"/>
        </w:rPr>
        <w:t>пра</w:t>
      </w:r>
      <w:r w:rsidR="00857FE5" w:rsidRPr="00893227">
        <w:rPr>
          <w:rFonts w:ascii="Arial" w:hAnsi="Arial" w:cs="Arial"/>
          <w:sz w:val="28"/>
          <w:szCs w:val="28"/>
        </w:rPr>
        <w:t>зднуется 1 июня</w:t>
      </w:r>
      <w:r w:rsidR="0073636B" w:rsidRPr="00893227">
        <w:rPr>
          <w:rFonts w:ascii="Arial" w:hAnsi="Arial" w:cs="Arial"/>
          <w:sz w:val="28"/>
          <w:szCs w:val="28"/>
        </w:rPr>
        <w:t>. Это праздник всеобщей радости, беззаботности, начала летних каникул.</w:t>
      </w:r>
      <w:r w:rsidR="003A372B" w:rsidRPr="00893227">
        <w:rPr>
          <w:rFonts w:ascii="Arial" w:hAnsi="Arial" w:cs="Arial"/>
          <w:sz w:val="28"/>
          <w:szCs w:val="28"/>
        </w:rPr>
        <w:t xml:space="preserve"> Детство </w:t>
      </w:r>
      <w:r w:rsidRPr="00893227">
        <w:rPr>
          <w:rFonts w:ascii="Arial" w:hAnsi="Arial" w:cs="Arial"/>
          <w:sz w:val="28"/>
          <w:szCs w:val="28"/>
        </w:rPr>
        <w:t>должно быть под защитой</w:t>
      </w:r>
      <w:r w:rsidR="003A372B" w:rsidRPr="00893227">
        <w:rPr>
          <w:rFonts w:ascii="Arial" w:hAnsi="Arial" w:cs="Arial"/>
          <w:sz w:val="28"/>
          <w:szCs w:val="28"/>
        </w:rPr>
        <w:t>:</w:t>
      </w:r>
      <w:r w:rsidRPr="00893227">
        <w:rPr>
          <w:rFonts w:ascii="Arial" w:hAnsi="Arial" w:cs="Arial"/>
          <w:sz w:val="28"/>
          <w:szCs w:val="28"/>
        </w:rPr>
        <w:t xml:space="preserve"> прав</w:t>
      </w:r>
      <w:r w:rsidR="0073636B" w:rsidRPr="00893227">
        <w:rPr>
          <w:rFonts w:ascii="Arial" w:hAnsi="Arial" w:cs="Arial"/>
          <w:sz w:val="28"/>
          <w:szCs w:val="28"/>
        </w:rPr>
        <w:t>, здоровья,</w:t>
      </w:r>
      <w:r w:rsidR="003A372B" w:rsidRPr="00893227">
        <w:rPr>
          <w:rFonts w:ascii="Arial" w:hAnsi="Arial" w:cs="Arial"/>
          <w:sz w:val="28"/>
          <w:szCs w:val="28"/>
        </w:rPr>
        <w:t xml:space="preserve"> жизни подрастающего поколения</w:t>
      </w:r>
      <w:r w:rsidR="0073636B" w:rsidRPr="00893227">
        <w:rPr>
          <w:rFonts w:ascii="Arial" w:hAnsi="Arial" w:cs="Arial"/>
          <w:sz w:val="28"/>
          <w:szCs w:val="28"/>
        </w:rPr>
        <w:t>, от насилия и жестокого обращения</w:t>
      </w:r>
      <w:r w:rsidRPr="00893227">
        <w:rPr>
          <w:rFonts w:ascii="Arial" w:hAnsi="Arial" w:cs="Arial"/>
          <w:sz w:val="28"/>
          <w:szCs w:val="28"/>
        </w:rPr>
        <w:t xml:space="preserve">. </w:t>
      </w:r>
      <w:r w:rsidR="0073636B" w:rsidRPr="00893227">
        <w:rPr>
          <w:rFonts w:ascii="Arial" w:hAnsi="Arial" w:cs="Arial"/>
          <w:sz w:val="28"/>
          <w:szCs w:val="28"/>
        </w:rPr>
        <w:t xml:space="preserve">Обладая такими же правами, как и взрослые, дети не всегда могут воспользоваться ими без помощи и поддержки общества. </w:t>
      </w:r>
      <w:r w:rsidR="003A372B" w:rsidRPr="00893227">
        <w:rPr>
          <w:rFonts w:ascii="Arial" w:hAnsi="Arial" w:cs="Arial"/>
          <w:sz w:val="28"/>
          <w:szCs w:val="28"/>
        </w:rPr>
        <w:t>Д</w:t>
      </w:r>
      <w:r w:rsidRPr="00893227">
        <w:rPr>
          <w:rFonts w:ascii="Arial" w:hAnsi="Arial" w:cs="Arial"/>
          <w:sz w:val="28"/>
          <w:szCs w:val="28"/>
        </w:rPr>
        <w:t>ень</w:t>
      </w:r>
      <w:r w:rsidR="003A372B" w:rsidRPr="00893227">
        <w:rPr>
          <w:rFonts w:ascii="Arial" w:hAnsi="Arial" w:cs="Arial"/>
          <w:sz w:val="28"/>
          <w:szCs w:val="28"/>
        </w:rPr>
        <w:t xml:space="preserve"> защиты детей служит</w:t>
      </w:r>
      <w:r w:rsidRPr="00893227">
        <w:rPr>
          <w:rFonts w:ascii="Arial" w:hAnsi="Arial" w:cs="Arial"/>
          <w:sz w:val="28"/>
          <w:szCs w:val="28"/>
        </w:rPr>
        <w:t xml:space="preserve"> напоминанием взрослой общественности, что уважение и соблюдение прав ребёнка – это залог формирования благополучного, гуманного и справедливого общест</w:t>
      </w:r>
      <w:r w:rsidR="002364D2" w:rsidRPr="00893227">
        <w:rPr>
          <w:rFonts w:ascii="Arial" w:hAnsi="Arial" w:cs="Arial"/>
          <w:sz w:val="28"/>
          <w:szCs w:val="28"/>
        </w:rPr>
        <w:t>ва.</w:t>
      </w:r>
      <w:r w:rsidR="00E702D5" w:rsidRPr="00893227">
        <w:rPr>
          <w:rFonts w:ascii="Arial" w:hAnsi="Arial" w:cs="Arial"/>
          <w:sz w:val="28"/>
          <w:szCs w:val="28"/>
        </w:rPr>
        <w:t xml:space="preserve"> </w:t>
      </w:r>
      <w:r w:rsidR="0073636B" w:rsidRPr="00893227">
        <w:rPr>
          <w:rFonts w:ascii="Arial" w:hAnsi="Arial" w:cs="Arial"/>
          <w:sz w:val="28"/>
          <w:szCs w:val="28"/>
        </w:rPr>
        <w:t>Защита детей осуществляется на основе как международного, так и российского права.</w:t>
      </w:r>
      <w:r w:rsidR="00010367" w:rsidRPr="00893227">
        <w:rPr>
          <w:rFonts w:ascii="Arial" w:hAnsi="Arial" w:cs="Arial"/>
          <w:sz w:val="28"/>
          <w:szCs w:val="28"/>
        </w:rPr>
        <w:t xml:space="preserve"> Каждый взрослый должен помнить, что детство должно быть у каждого ребёнка.</w:t>
      </w:r>
      <w:r w:rsidR="0073636B" w:rsidRPr="00893227">
        <w:rPr>
          <w:rFonts w:ascii="Arial" w:hAnsi="Arial" w:cs="Arial"/>
          <w:sz w:val="28"/>
          <w:szCs w:val="28"/>
        </w:rPr>
        <w:t xml:space="preserve">  </w:t>
      </w:r>
      <w:r w:rsidR="002364D2" w:rsidRPr="00893227">
        <w:rPr>
          <w:rFonts w:ascii="Arial" w:hAnsi="Arial" w:cs="Arial"/>
          <w:sz w:val="28"/>
          <w:szCs w:val="28"/>
        </w:rPr>
        <w:t xml:space="preserve">Дошкольное образование должно информировать как взрослых, так и детей о принципах положения Конвенции о правах ребёнка, в которой говорится (ст. 29) о том, что образование должно быть направлено </w:t>
      </w:r>
      <w:proofErr w:type="gramStart"/>
      <w:r w:rsidR="002364D2" w:rsidRPr="00893227">
        <w:rPr>
          <w:rFonts w:ascii="Arial" w:hAnsi="Arial" w:cs="Arial"/>
          <w:sz w:val="28"/>
          <w:szCs w:val="28"/>
        </w:rPr>
        <w:t>на</w:t>
      </w:r>
      <w:proofErr w:type="gramEnd"/>
      <w:r w:rsidR="002364D2" w:rsidRPr="00893227">
        <w:rPr>
          <w:rFonts w:ascii="Arial" w:hAnsi="Arial" w:cs="Arial"/>
          <w:sz w:val="28"/>
          <w:szCs w:val="28"/>
        </w:rPr>
        <w:t>:</w:t>
      </w:r>
    </w:p>
    <w:p w:rsidR="002364D2" w:rsidRPr="00893227" w:rsidRDefault="002364D2" w:rsidP="00E702D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 xml:space="preserve">- развитие личности, талантов, умственных и </w:t>
      </w:r>
      <w:r w:rsidR="00E702D5" w:rsidRPr="00893227">
        <w:rPr>
          <w:rFonts w:ascii="Arial" w:hAnsi="Arial" w:cs="Arial"/>
          <w:sz w:val="28"/>
          <w:szCs w:val="28"/>
        </w:rPr>
        <w:t xml:space="preserve">физических способностей ребёнка </w:t>
      </w:r>
      <w:r w:rsidRPr="00893227">
        <w:rPr>
          <w:rFonts w:ascii="Arial" w:hAnsi="Arial" w:cs="Arial"/>
          <w:sz w:val="28"/>
          <w:szCs w:val="28"/>
        </w:rPr>
        <w:t>в их самом полном объеме;</w:t>
      </w:r>
    </w:p>
    <w:p w:rsidR="002364D2" w:rsidRPr="00893227" w:rsidRDefault="002364D2" w:rsidP="00857FE5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 воспитание и уважение к правам человека и основным свободам;</w:t>
      </w:r>
    </w:p>
    <w:p w:rsidR="002364D2" w:rsidRPr="00893227" w:rsidRDefault="002364D2" w:rsidP="00E702D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 воспитание уважения к родителям ребёнка, его культурной самобытности, языку и ценностям</w:t>
      </w:r>
      <w:r w:rsidR="00D245BC" w:rsidRPr="00893227">
        <w:rPr>
          <w:rFonts w:ascii="Arial" w:hAnsi="Arial" w:cs="Arial"/>
          <w:sz w:val="28"/>
          <w:szCs w:val="28"/>
        </w:rPr>
        <w:t>, к национальным ценностям стра</w:t>
      </w:r>
      <w:r w:rsidRPr="00893227">
        <w:rPr>
          <w:rFonts w:ascii="Arial" w:hAnsi="Arial" w:cs="Arial"/>
          <w:sz w:val="28"/>
          <w:szCs w:val="28"/>
        </w:rPr>
        <w:t>ны, в которой ребёнок проживает, страны его происхождения</w:t>
      </w:r>
      <w:r w:rsidR="00D245BC" w:rsidRPr="00893227">
        <w:rPr>
          <w:rFonts w:ascii="Arial" w:hAnsi="Arial" w:cs="Arial"/>
          <w:sz w:val="28"/>
          <w:szCs w:val="28"/>
        </w:rPr>
        <w:t>;</w:t>
      </w:r>
    </w:p>
    <w:p w:rsidR="00D245BC" w:rsidRPr="00893227" w:rsidRDefault="00BE6135" w:rsidP="00E702D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 xml:space="preserve">- </w:t>
      </w:r>
      <w:r w:rsidR="00D245BC" w:rsidRPr="00893227">
        <w:rPr>
          <w:rFonts w:ascii="Arial" w:hAnsi="Arial" w:cs="Arial"/>
          <w:sz w:val="28"/>
          <w:szCs w:val="28"/>
        </w:rPr>
        <w:t xml:space="preserve">подготовку ребёнка к сознательной жизни в свободном обществе в духе понимания, мира, терпимости, равноправия мужчин и женщин и дружбы между </w:t>
      </w:r>
      <w:r w:rsidRPr="00893227">
        <w:rPr>
          <w:rFonts w:ascii="Arial" w:hAnsi="Arial" w:cs="Arial"/>
          <w:sz w:val="28"/>
          <w:szCs w:val="28"/>
        </w:rPr>
        <w:t xml:space="preserve"> </w:t>
      </w:r>
      <w:r w:rsidR="00D245BC" w:rsidRPr="00893227">
        <w:rPr>
          <w:rFonts w:ascii="Arial" w:hAnsi="Arial" w:cs="Arial"/>
          <w:sz w:val="28"/>
          <w:szCs w:val="28"/>
        </w:rPr>
        <w:t>всеми народами, этническими, национальными и религиозными группами;</w:t>
      </w:r>
    </w:p>
    <w:p w:rsidR="00D245BC" w:rsidRPr="00893227" w:rsidRDefault="00D245BC" w:rsidP="00857FE5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 воспитание уважения к окружающей природе.</w:t>
      </w:r>
    </w:p>
    <w:p w:rsidR="005D0086" w:rsidRDefault="00EF1E15" w:rsidP="00A671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Данный проект разработан для создания в детском саду условий освоения элементарных представлений о правах и своб</w:t>
      </w:r>
      <w:r w:rsidR="003A372B" w:rsidRPr="00893227">
        <w:rPr>
          <w:rFonts w:ascii="Arial" w:hAnsi="Arial" w:cs="Arial"/>
          <w:sz w:val="28"/>
          <w:szCs w:val="28"/>
        </w:rPr>
        <w:t>одах, уважения и любви к другим</w:t>
      </w:r>
      <w:r w:rsidRPr="00893227">
        <w:rPr>
          <w:rFonts w:ascii="Arial" w:hAnsi="Arial" w:cs="Arial"/>
          <w:sz w:val="28"/>
          <w:szCs w:val="28"/>
        </w:rPr>
        <w:t xml:space="preserve"> людям, Родине, природе через ведущие для дошкольников виды деятельности: </w:t>
      </w:r>
      <w:r w:rsidR="003A372B" w:rsidRPr="00893227">
        <w:rPr>
          <w:rFonts w:ascii="Arial" w:hAnsi="Arial" w:cs="Arial"/>
          <w:sz w:val="28"/>
          <w:szCs w:val="28"/>
        </w:rPr>
        <w:t>познавательно-</w:t>
      </w:r>
      <w:r w:rsidRPr="00893227">
        <w:rPr>
          <w:rFonts w:ascii="Arial" w:hAnsi="Arial" w:cs="Arial"/>
          <w:sz w:val="28"/>
          <w:szCs w:val="28"/>
        </w:rPr>
        <w:t>игровой и художественно-продуктивной.</w:t>
      </w:r>
    </w:p>
    <w:p w:rsidR="00893227" w:rsidRPr="00893227" w:rsidRDefault="00893227" w:rsidP="00A671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5D0086" w:rsidRPr="00893227" w:rsidRDefault="00346684" w:rsidP="0033407D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Цель проекта</w:t>
      </w:r>
      <w:r w:rsidR="005D0086" w:rsidRPr="00893227">
        <w:rPr>
          <w:rFonts w:ascii="Arial" w:hAnsi="Arial" w:cs="Arial"/>
          <w:b/>
          <w:sz w:val="28"/>
          <w:szCs w:val="28"/>
        </w:rPr>
        <w:t>:</w:t>
      </w:r>
    </w:p>
    <w:p w:rsidR="00346684" w:rsidRPr="00893227" w:rsidRDefault="00BE6135" w:rsidP="00A671A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 xml:space="preserve">Создание условий в дошкольном учреждении по формированию правового мировоззрения и самосознания у детей и </w:t>
      </w:r>
      <w:r w:rsidR="002B3BB2" w:rsidRPr="00893227">
        <w:rPr>
          <w:rFonts w:ascii="Arial" w:hAnsi="Arial" w:cs="Arial"/>
          <w:sz w:val="28"/>
          <w:szCs w:val="28"/>
        </w:rPr>
        <w:t xml:space="preserve">их </w:t>
      </w:r>
      <w:r w:rsidRPr="00893227">
        <w:rPr>
          <w:rFonts w:ascii="Arial" w:hAnsi="Arial" w:cs="Arial"/>
          <w:sz w:val="28"/>
          <w:szCs w:val="28"/>
        </w:rPr>
        <w:t>родителей.</w:t>
      </w:r>
    </w:p>
    <w:p w:rsidR="00893227" w:rsidRDefault="00893227" w:rsidP="0033407D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CF50E1" w:rsidRPr="00893227" w:rsidRDefault="00CF50E1" w:rsidP="0033407D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Задачи:</w:t>
      </w:r>
    </w:p>
    <w:p w:rsidR="00CF50E1" w:rsidRPr="00893227" w:rsidRDefault="002164FB" w:rsidP="0033407D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1</w:t>
      </w:r>
      <w:r w:rsidR="00CF50E1" w:rsidRPr="00893227">
        <w:rPr>
          <w:rFonts w:ascii="Arial" w:hAnsi="Arial" w:cs="Arial"/>
          <w:b/>
          <w:sz w:val="28"/>
          <w:szCs w:val="28"/>
        </w:rPr>
        <w:t>. Образовательные:</w:t>
      </w:r>
    </w:p>
    <w:p w:rsidR="009058ED" w:rsidRPr="00893227" w:rsidRDefault="009058ED" w:rsidP="00857FE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 формирова</w:t>
      </w:r>
      <w:r w:rsidR="00011690" w:rsidRPr="00893227">
        <w:rPr>
          <w:rFonts w:ascii="Arial" w:hAnsi="Arial" w:cs="Arial"/>
          <w:sz w:val="28"/>
          <w:szCs w:val="28"/>
        </w:rPr>
        <w:t>ние представлений</w:t>
      </w:r>
      <w:r w:rsidRPr="00893227">
        <w:rPr>
          <w:rFonts w:ascii="Arial" w:hAnsi="Arial" w:cs="Arial"/>
          <w:sz w:val="28"/>
          <w:szCs w:val="28"/>
        </w:rPr>
        <w:t xml:space="preserve"> д</w:t>
      </w:r>
      <w:r w:rsidR="00011690" w:rsidRPr="00893227">
        <w:rPr>
          <w:rFonts w:ascii="Arial" w:hAnsi="Arial" w:cs="Arial"/>
          <w:sz w:val="28"/>
          <w:szCs w:val="28"/>
        </w:rPr>
        <w:t>ошкольников</w:t>
      </w:r>
      <w:r w:rsidRPr="00893227">
        <w:rPr>
          <w:rFonts w:ascii="Arial" w:hAnsi="Arial" w:cs="Arial"/>
          <w:sz w:val="28"/>
          <w:szCs w:val="28"/>
        </w:rPr>
        <w:t xml:space="preserve"> о</w:t>
      </w:r>
      <w:r w:rsidR="00011690" w:rsidRPr="00893227">
        <w:rPr>
          <w:rFonts w:ascii="Arial" w:hAnsi="Arial" w:cs="Arial"/>
          <w:sz w:val="28"/>
          <w:szCs w:val="28"/>
        </w:rPr>
        <w:t>б</w:t>
      </w:r>
      <w:r w:rsidRPr="00893227">
        <w:rPr>
          <w:rFonts w:ascii="Arial" w:hAnsi="Arial" w:cs="Arial"/>
          <w:sz w:val="28"/>
          <w:szCs w:val="28"/>
        </w:rPr>
        <w:t xml:space="preserve"> их правах и обязанностях, о том, что </w:t>
      </w:r>
      <w:r w:rsidR="00011690" w:rsidRPr="00893227">
        <w:rPr>
          <w:rFonts w:ascii="Arial" w:hAnsi="Arial" w:cs="Arial"/>
          <w:sz w:val="28"/>
          <w:szCs w:val="28"/>
        </w:rPr>
        <w:t>дети</w:t>
      </w:r>
      <w:r w:rsidRPr="00893227">
        <w:rPr>
          <w:rFonts w:ascii="Arial" w:hAnsi="Arial" w:cs="Arial"/>
          <w:sz w:val="28"/>
          <w:szCs w:val="28"/>
        </w:rPr>
        <w:t xml:space="preserve"> являются маленькими, но  равноправными членами общества, нуждающимися в защите взрослых;</w:t>
      </w:r>
    </w:p>
    <w:p w:rsidR="009058ED" w:rsidRPr="00893227" w:rsidRDefault="009058ED" w:rsidP="00857FE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lastRenderedPageBreak/>
        <w:t xml:space="preserve">- </w:t>
      </w:r>
      <w:r w:rsidR="00011690" w:rsidRPr="00893227">
        <w:rPr>
          <w:rFonts w:ascii="Arial" w:hAnsi="Arial" w:cs="Arial"/>
          <w:sz w:val="28"/>
          <w:szCs w:val="28"/>
        </w:rPr>
        <w:t>обучение</w:t>
      </w:r>
      <w:r w:rsidRPr="00893227">
        <w:rPr>
          <w:rFonts w:ascii="Arial" w:hAnsi="Arial" w:cs="Arial"/>
          <w:sz w:val="28"/>
          <w:szCs w:val="28"/>
        </w:rPr>
        <w:t xml:space="preserve"> детей правильно</w:t>
      </w:r>
      <w:r w:rsidR="00011690" w:rsidRPr="00893227">
        <w:rPr>
          <w:rFonts w:ascii="Arial" w:hAnsi="Arial" w:cs="Arial"/>
          <w:sz w:val="28"/>
          <w:szCs w:val="28"/>
        </w:rPr>
        <w:t>му</w:t>
      </w:r>
      <w:r w:rsidRPr="00893227">
        <w:rPr>
          <w:rFonts w:ascii="Arial" w:hAnsi="Arial" w:cs="Arial"/>
          <w:sz w:val="28"/>
          <w:szCs w:val="28"/>
        </w:rPr>
        <w:t xml:space="preserve"> </w:t>
      </w:r>
      <w:r w:rsidR="00011690" w:rsidRPr="00893227">
        <w:rPr>
          <w:rFonts w:ascii="Arial" w:hAnsi="Arial" w:cs="Arial"/>
          <w:sz w:val="28"/>
          <w:szCs w:val="28"/>
        </w:rPr>
        <w:t>поведению</w:t>
      </w:r>
      <w:r w:rsidRPr="00893227">
        <w:rPr>
          <w:rFonts w:ascii="Arial" w:hAnsi="Arial" w:cs="Arial"/>
          <w:sz w:val="28"/>
          <w:szCs w:val="28"/>
        </w:rPr>
        <w:t xml:space="preserve"> в опасных ситуациях;</w:t>
      </w:r>
    </w:p>
    <w:p w:rsidR="009058ED" w:rsidRPr="00893227" w:rsidRDefault="009058ED" w:rsidP="00857FE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 xml:space="preserve">- </w:t>
      </w:r>
      <w:r w:rsidR="00011690" w:rsidRPr="00893227">
        <w:rPr>
          <w:rFonts w:ascii="Arial" w:hAnsi="Arial" w:cs="Arial"/>
          <w:sz w:val="28"/>
          <w:szCs w:val="28"/>
        </w:rPr>
        <w:t>про</w:t>
      </w:r>
      <w:r w:rsidRPr="00893227">
        <w:rPr>
          <w:rFonts w:ascii="Arial" w:hAnsi="Arial" w:cs="Arial"/>
          <w:sz w:val="28"/>
          <w:szCs w:val="28"/>
        </w:rPr>
        <w:t>ве</w:t>
      </w:r>
      <w:r w:rsidR="00011690" w:rsidRPr="00893227">
        <w:rPr>
          <w:rFonts w:ascii="Arial" w:hAnsi="Arial" w:cs="Arial"/>
          <w:sz w:val="28"/>
          <w:szCs w:val="28"/>
        </w:rPr>
        <w:t>дение правового просвещения</w:t>
      </w:r>
      <w:r w:rsidRPr="00893227">
        <w:rPr>
          <w:rFonts w:ascii="Arial" w:hAnsi="Arial" w:cs="Arial"/>
          <w:sz w:val="28"/>
          <w:szCs w:val="28"/>
        </w:rPr>
        <w:t xml:space="preserve">  р</w:t>
      </w:r>
      <w:r w:rsidR="002164FB" w:rsidRPr="00893227">
        <w:rPr>
          <w:rFonts w:ascii="Arial" w:hAnsi="Arial" w:cs="Arial"/>
          <w:sz w:val="28"/>
          <w:szCs w:val="28"/>
        </w:rPr>
        <w:t>одителей, выявл</w:t>
      </w:r>
      <w:r w:rsidR="00011690" w:rsidRPr="00893227">
        <w:rPr>
          <w:rFonts w:ascii="Arial" w:hAnsi="Arial" w:cs="Arial"/>
          <w:sz w:val="28"/>
          <w:szCs w:val="28"/>
        </w:rPr>
        <w:t>ение</w:t>
      </w:r>
      <w:r w:rsidR="002164FB" w:rsidRPr="00893227">
        <w:rPr>
          <w:rFonts w:ascii="Arial" w:hAnsi="Arial" w:cs="Arial"/>
          <w:sz w:val="28"/>
          <w:szCs w:val="28"/>
        </w:rPr>
        <w:t xml:space="preserve"> сем</w:t>
      </w:r>
      <w:r w:rsidR="00011690" w:rsidRPr="00893227">
        <w:rPr>
          <w:rFonts w:ascii="Arial" w:hAnsi="Arial" w:cs="Arial"/>
          <w:sz w:val="28"/>
          <w:szCs w:val="28"/>
        </w:rPr>
        <w:t>ей</w:t>
      </w:r>
      <w:r w:rsidR="002164FB" w:rsidRPr="00893227">
        <w:rPr>
          <w:rFonts w:ascii="Arial" w:hAnsi="Arial" w:cs="Arial"/>
          <w:sz w:val="28"/>
          <w:szCs w:val="28"/>
        </w:rPr>
        <w:t>, входящи</w:t>
      </w:r>
      <w:r w:rsidR="00011690" w:rsidRPr="00893227">
        <w:rPr>
          <w:rFonts w:ascii="Arial" w:hAnsi="Arial" w:cs="Arial"/>
          <w:sz w:val="28"/>
          <w:szCs w:val="28"/>
        </w:rPr>
        <w:t>х</w:t>
      </w:r>
      <w:r w:rsidR="002164FB" w:rsidRPr="00893227">
        <w:rPr>
          <w:rFonts w:ascii="Arial" w:hAnsi="Arial" w:cs="Arial"/>
          <w:sz w:val="28"/>
          <w:szCs w:val="28"/>
        </w:rPr>
        <w:t xml:space="preserve"> в  группу риска, содейств</w:t>
      </w:r>
      <w:r w:rsidR="00011690" w:rsidRPr="00893227">
        <w:rPr>
          <w:rFonts w:ascii="Arial" w:hAnsi="Arial" w:cs="Arial"/>
          <w:sz w:val="28"/>
          <w:szCs w:val="28"/>
        </w:rPr>
        <w:t xml:space="preserve">ие </w:t>
      </w:r>
      <w:r w:rsidR="002164FB" w:rsidRPr="00893227">
        <w:rPr>
          <w:rFonts w:ascii="Arial" w:hAnsi="Arial" w:cs="Arial"/>
          <w:sz w:val="28"/>
          <w:szCs w:val="28"/>
        </w:rPr>
        <w:t>защите прав и достоинств детей;</w:t>
      </w:r>
    </w:p>
    <w:p w:rsidR="00467D27" w:rsidRPr="00893227" w:rsidRDefault="00467D27" w:rsidP="00857FE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 xml:space="preserve">- формирование </w:t>
      </w:r>
      <w:r w:rsidR="00041730" w:rsidRPr="00893227">
        <w:rPr>
          <w:rFonts w:ascii="Arial" w:hAnsi="Arial" w:cs="Arial"/>
          <w:sz w:val="28"/>
          <w:szCs w:val="28"/>
        </w:rPr>
        <w:t xml:space="preserve">у детей </w:t>
      </w:r>
      <w:r w:rsidRPr="00893227">
        <w:rPr>
          <w:rFonts w:ascii="Arial" w:hAnsi="Arial" w:cs="Arial"/>
          <w:sz w:val="28"/>
          <w:szCs w:val="28"/>
        </w:rPr>
        <w:t>потребности к здоровому образу жизни;</w:t>
      </w:r>
    </w:p>
    <w:p w:rsidR="009058ED" w:rsidRPr="00893227" w:rsidRDefault="002164FB" w:rsidP="00857FE5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2. Развивающие:</w:t>
      </w:r>
    </w:p>
    <w:p w:rsidR="002164FB" w:rsidRPr="00893227" w:rsidRDefault="002164FB" w:rsidP="00857FE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 раз</w:t>
      </w:r>
      <w:r w:rsidR="00A00D34" w:rsidRPr="00893227">
        <w:rPr>
          <w:rFonts w:ascii="Arial" w:hAnsi="Arial" w:cs="Arial"/>
          <w:sz w:val="28"/>
          <w:szCs w:val="28"/>
        </w:rPr>
        <w:t>ви</w:t>
      </w:r>
      <w:r w:rsidRPr="00893227">
        <w:rPr>
          <w:rFonts w:ascii="Arial" w:hAnsi="Arial" w:cs="Arial"/>
          <w:sz w:val="28"/>
          <w:szCs w:val="28"/>
        </w:rPr>
        <w:t>т</w:t>
      </w:r>
      <w:r w:rsidR="00011690" w:rsidRPr="00893227">
        <w:rPr>
          <w:rFonts w:ascii="Arial" w:hAnsi="Arial" w:cs="Arial"/>
          <w:sz w:val="28"/>
          <w:szCs w:val="28"/>
        </w:rPr>
        <w:t>ие</w:t>
      </w:r>
      <w:r w:rsidRPr="00893227">
        <w:rPr>
          <w:rFonts w:ascii="Arial" w:hAnsi="Arial" w:cs="Arial"/>
          <w:sz w:val="28"/>
          <w:szCs w:val="28"/>
        </w:rPr>
        <w:t xml:space="preserve"> интеллектуальны</w:t>
      </w:r>
      <w:r w:rsidR="00011690" w:rsidRPr="00893227">
        <w:rPr>
          <w:rFonts w:ascii="Arial" w:hAnsi="Arial" w:cs="Arial"/>
          <w:sz w:val="28"/>
          <w:szCs w:val="28"/>
        </w:rPr>
        <w:t>х</w:t>
      </w:r>
      <w:r w:rsidRPr="00893227">
        <w:rPr>
          <w:rFonts w:ascii="Arial" w:hAnsi="Arial" w:cs="Arial"/>
          <w:sz w:val="28"/>
          <w:szCs w:val="28"/>
        </w:rPr>
        <w:t>, творчески</w:t>
      </w:r>
      <w:r w:rsidR="00011690" w:rsidRPr="00893227">
        <w:rPr>
          <w:rFonts w:ascii="Arial" w:hAnsi="Arial" w:cs="Arial"/>
          <w:sz w:val="28"/>
          <w:szCs w:val="28"/>
        </w:rPr>
        <w:t>х</w:t>
      </w:r>
      <w:r w:rsidRPr="00893227">
        <w:rPr>
          <w:rFonts w:ascii="Arial" w:hAnsi="Arial" w:cs="Arial"/>
          <w:sz w:val="28"/>
          <w:szCs w:val="28"/>
        </w:rPr>
        <w:t xml:space="preserve"> и физически</w:t>
      </w:r>
      <w:r w:rsidR="00011690" w:rsidRPr="00893227">
        <w:rPr>
          <w:rFonts w:ascii="Arial" w:hAnsi="Arial" w:cs="Arial"/>
          <w:sz w:val="28"/>
          <w:szCs w:val="28"/>
        </w:rPr>
        <w:t>х</w:t>
      </w:r>
      <w:r w:rsidRPr="00893227">
        <w:rPr>
          <w:rFonts w:ascii="Arial" w:hAnsi="Arial" w:cs="Arial"/>
          <w:sz w:val="28"/>
          <w:szCs w:val="28"/>
        </w:rPr>
        <w:t xml:space="preserve"> способнос</w:t>
      </w:r>
      <w:r w:rsidR="00011690" w:rsidRPr="00893227">
        <w:rPr>
          <w:rFonts w:ascii="Arial" w:hAnsi="Arial" w:cs="Arial"/>
          <w:sz w:val="28"/>
          <w:szCs w:val="28"/>
        </w:rPr>
        <w:t>тей</w:t>
      </w:r>
      <w:r w:rsidRPr="00893227">
        <w:rPr>
          <w:rFonts w:ascii="Arial" w:hAnsi="Arial" w:cs="Arial"/>
          <w:sz w:val="28"/>
          <w:szCs w:val="28"/>
        </w:rPr>
        <w:t xml:space="preserve"> детей;</w:t>
      </w:r>
    </w:p>
    <w:p w:rsidR="002164FB" w:rsidRPr="00893227" w:rsidRDefault="002164FB" w:rsidP="00857FE5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3. Воспитательные:</w:t>
      </w:r>
    </w:p>
    <w:p w:rsidR="002164FB" w:rsidRPr="00893227" w:rsidRDefault="00467D27" w:rsidP="00857FE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 в</w:t>
      </w:r>
      <w:r w:rsidR="002164FB" w:rsidRPr="00893227">
        <w:rPr>
          <w:rFonts w:ascii="Arial" w:hAnsi="Arial" w:cs="Arial"/>
          <w:sz w:val="28"/>
          <w:szCs w:val="28"/>
        </w:rPr>
        <w:t>оспит</w:t>
      </w:r>
      <w:r w:rsidR="00A00D34" w:rsidRPr="00893227">
        <w:rPr>
          <w:rFonts w:ascii="Arial" w:hAnsi="Arial" w:cs="Arial"/>
          <w:sz w:val="28"/>
          <w:szCs w:val="28"/>
        </w:rPr>
        <w:t>ание</w:t>
      </w:r>
      <w:r w:rsidRPr="00893227">
        <w:rPr>
          <w:rFonts w:ascii="Arial" w:hAnsi="Arial" w:cs="Arial"/>
          <w:sz w:val="28"/>
          <w:szCs w:val="28"/>
        </w:rPr>
        <w:t xml:space="preserve"> у детей</w:t>
      </w:r>
      <w:r w:rsidR="002164FB" w:rsidRPr="00893227">
        <w:rPr>
          <w:rFonts w:ascii="Arial" w:hAnsi="Arial" w:cs="Arial"/>
          <w:sz w:val="28"/>
          <w:szCs w:val="28"/>
        </w:rPr>
        <w:t xml:space="preserve"> чувств</w:t>
      </w:r>
      <w:r w:rsidR="00A00D34" w:rsidRPr="00893227">
        <w:rPr>
          <w:rFonts w:ascii="Arial" w:hAnsi="Arial" w:cs="Arial"/>
          <w:sz w:val="28"/>
          <w:szCs w:val="28"/>
        </w:rPr>
        <w:t>а</w:t>
      </w:r>
      <w:r w:rsidR="002164FB" w:rsidRPr="00893227">
        <w:rPr>
          <w:rFonts w:ascii="Arial" w:hAnsi="Arial" w:cs="Arial"/>
          <w:sz w:val="28"/>
          <w:szCs w:val="28"/>
        </w:rPr>
        <w:t xml:space="preserve"> самоуважения и толерантного отношения </w:t>
      </w:r>
      <w:r w:rsidRPr="00893227">
        <w:rPr>
          <w:rFonts w:ascii="Arial" w:hAnsi="Arial" w:cs="Arial"/>
          <w:sz w:val="28"/>
          <w:szCs w:val="28"/>
        </w:rPr>
        <w:t>к окружающим;</w:t>
      </w:r>
    </w:p>
    <w:p w:rsidR="00467D27" w:rsidRPr="00893227" w:rsidRDefault="00BE6135" w:rsidP="00857FE5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 xml:space="preserve">- </w:t>
      </w:r>
      <w:r w:rsidR="00467D27" w:rsidRPr="00893227">
        <w:rPr>
          <w:rFonts w:ascii="Arial" w:hAnsi="Arial" w:cs="Arial"/>
          <w:sz w:val="28"/>
          <w:szCs w:val="28"/>
        </w:rPr>
        <w:t>воспит</w:t>
      </w:r>
      <w:r w:rsidR="00A00D34" w:rsidRPr="00893227">
        <w:rPr>
          <w:rFonts w:ascii="Arial" w:hAnsi="Arial" w:cs="Arial"/>
          <w:sz w:val="28"/>
          <w:szCs w:val="28"/>
        </w:rPr>
        <w:t>ание</w:t>
      </w:r>
      <w:r w:rsidR="00467D27" w:rsidRPr="00893227">
        <w:rPr>
          <w:rFonts w:ascii="Arial" w:hAnsi="Arial" w:cs="Arial"/>
          <w:sz w:val="28"/>
          <w:szCs w:val="28"/>
        </w:rPr>
        <w:t xml:space="preserve"> нравственны</w:t>
      </w:r>
      <w:r w:rsidR="00A00D34" w:rsidRPr="00893227">
        <w:rPr>
          <w:rFonts w:ascii="Arial" w:hAnsi="Arial" w:cs="Arial"/>
          <w:sz w:val="28"/>
          <w:szCs w:val="28"/>
        </w:rPr>
        <w:t>х</w:t>
      </w:r>
      <w:r w:rsidR="00467D27" w:rsidRPr="00893227">
        <w:rPr>
          <w:rFonts w:ascii="Arial" w:hAnsi="Arial" w:cs="Arial"/>
          <w:sz w:val="28"/>
          <w:szCs w:val="28"/>
        </w:rPr>
        <w:t xml:space="preserve"> и коммуникативны</w:t>
      </w:r>
      <w:r w:rsidR="00A00D34" w:rsidRPr="00893227">
        <w:rPr>
          <w:rFonts w:ascii="Arial" w:hAnsi="Arial" w:cs="Arial"/>
          <w:sz w:val="28"/>
          <w:szCs w:val="28"/>
        </w:rPr>
        <w:t>х</w:t>
      </w:r>
      <w:r w:rsidR="00467D27" w:rsidRPr="00893227">
        <w:rPr>
          <w:rFonts w:ascii="Arial" w:hAnsi="Arial" w:cs="Arial"/>
          <w:sz w:val="28"/>
          <w:szCs w:val="28"/>
        </w:rPr>
        <w:t xml:space="preserve"> качеств в общении </w:t>
      </w:r>
      <w:proofErr w:type="gramStart"/>
      <w:r w:rsidR="00467D27" w:rsidRPr="00893227">
        <w:rPr>
          <w:rFonts w:ascii="Arial" w:hAnsi="Arial" w:cs="Arial"/>
          <w:sz w:val="28"/>
          <w:szCs w:val="28"/>
        </w:rPr>
        <w:t>со</w:t>
      </w:r>
      <w:proofErr w:type="gramEnd"/>
      <w:r w:rsidR="00467D27" w:rsidRPr="00893227">
        <w:rPr>
          <w:rFonts w:ascii="Arial" w:hAnsi="Arial" w:cs="Arial"/>
          <w:sz w:val="28"/>
          <w:szCs w:val="28"/>
        </w:rPr>
        <w:t xml:space="preserve"> взрослыми и сверстниками;</w:t>
      </w:r>
    </w:p>
    <w:p w:rsidR="00857FE5" w:rsidRPr="00893227" w:rsidRDefault="00467D27" w:rsidP="00A00D3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 воспит</w:t>
      </w:r>
      <w:r w:rsidR="00A00D34" w:rsidRPr="00893227">
        <w:rPr>
          <w:rFonts w:ascii="Arial" w:hAnsi="Arial" w:cs="Arial"/>
          <w:sz w:val="28"/>
          <w:szCs w:val="28"/>
        </w:rPr>
        <w:t>ание</w:t>
      </w:r>
      <w:r w:rsidRPr="00893227">
        <w:rPr>
          <w:rFonts w:ascii="Arial" w:hAnsi="Arial" w:cs="Arial"/>
          <w:sz w:val="28"/>
          <w:szCs w:val="28"/>
        </w:rPr>
        <w:t xml:space="preserve"> бережно</w:t>
      </w:r>
      <w:r w:rsidR="00A00D34" w:rsidRPr="00893227">
        <w:rPr>
          <w:rFonts w:ascii="Arial" w:hAnsi="Arial" w:cs="Arial"/>
          <w:sz w:val="28"/>
          <w:szCs w:val="28"/>
        </w:rPr>
        <w:t>го</w:t>
      </w:r>
      <w:r w:rsidRPr="00893227">
        <w:rPr>
          <w:rFonts w:ascii="Arial" w:hAnsi="Arial" w:cs="Arial"/>
          <w:sz w:val="28"/>
          <w:szCs w:val="28"/>
        </w:rPr>
        <w:t xml:space="preserve"> отношени</w:t>
      </w:r>
      <w:r w:rsidR="00A00D34" w:rsidRPr="00893227">
        <w:rPr>
          <w:rFonts w:ascii="Arial" w:hAnsi="Arial" w:cs="Arial"/>
          <w:sz w:val="28"/>
          <w:szCs w:val="28"/>
        </w:rPr>
        <w:t>я</w:t>
      </w:r>
      <w:r w:rsidRPr="00893227">
        <w:rPr>
          <w:rFonts w:ascii="Arial" w:hAnsi="Arial" w:cs="Arial"/>
          <w:sz w:val="28"/>
          <w:szCs w:val="28"/>
        </w:rPr>
        <w:t xml:space="preserve"> к окружающей природе.</w:t>
      </w:r>
    </w:p>
    <w:p w:rsidR="00A671A7" w:rsidRPr="00893227" w:rsidRDefault="00A671A7" w:rsidP="00A00D3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346684" w:rsidRDefault="004E3F1C" w:rsidP="00A00D34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Этапы реализации проекта:</w:t>
      </w:r>
    </w:p>
    <w:p w:rsidR="004E3F1C" w:rsidRPr="00893227" w:rsidRDefault="0042270F" w:rsidP="00857FE5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1.</w:t>
      </w:r>
      <w:r w:rsidR="004E3F1C" w:rsidRPr="00893227">
        <w:rPr>
          <w:rFonts w:ascii="Arial" w:hAnsi="Arial" w:cs="Arial"/>
          <w:b/>
          <w:sz w:val="28"/>
          <w:szCs w:val="28"/>
        </w:rPr>
        <w:t>Организационный:</w:t>
      </w:r>
    </w:p>
    <w:p w:rsidR="004E3F1C" w:rsidRPr="00893227" w:rsidRDefault="004E3F1C" w:rsidP="0004173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 подбор материала;</w:t>
      </w:r>
    </w:p>
    <w:p w:rsidR="004E3F1C" w:rsidRPr="00893227" w:rsidRDefault="004E3F1C" w:rsidP="0004173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 анализ литературы;</w:t>
      </w:r>
    </w:p>
    <w:p w:rsidR="004E3F1C" w:rsidRDefault="004E3F1C" w:rsidP="0004173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 разработка плана реализации проекта;</w:t>
      </w:r>
    </w:p>
    <w:p w:rsidR="004E3F1C" w:rsidRPr="00893227" w:rsidRDefault="004E3F1C" w:rsidP="00857FE5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2. Деятельный:</w:t>
      </w:r>
    </w:p>
    <w:p w:rsidR="004E3F1C" w:rsidRPr="00893227" w:rsidRDefault="004E3F1C" w:rsidP="00857FE5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 xml:space="preserve">- </w:t>
      </w:r>
      <w:r w:rsidR="00041730" w:rsidRPr="00893227">
        <w:rPr>
          <w:rFonts w:ascii="Arial" w:hAnsi="Arial" w:cs="Arial"/>
          <w:sz w:val="28"/>
          <w:szCs w:val="28"/>
        </w:rPr>
        <w:t>образовательная деятельность</w:t>
      </w:r>
      <w:r w:rsidRPr="00893227">
        <w:rPr>
          <w:rFonts w:ascii="Arial" w:hAnsi="Arial" w:cs="Arial"/>
          <w:sz w:val="28"/>
          <w:szCs w:val="28"/>
        </w:rPr>
        <w:t xml:space="preserve"> по перспективному планированию;</w:t>
      </w:r>
    </w:p>
    <w:p w:rsidR="004E3F1C" w:rsidRDefault="0042270F" w:rsidP="00A00D3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</w:t>
      </w:r>
      <w:r w:rsidR="00041730" w:rsidRPr="00893227">
        <w:rPr>
          <w:rFonts w:ascii="Arial" w:hAnsi="Arial" w:cs="Arial"/>
          <w:sz w:val="28"/>
          <w:szCs w:val="28"/>
        </w:rPr>
        <w:t xml:space="preserve"> </w:t>
      </w:r>
      <w:r w:rsidR="004E3F1C" w:rsidRPr="00893227">
        <w:rPr>
          <w:rFonts w:ascii="Arial" w:hAnsi="Arial" w:cs="Arial"/>
          <w:sz w:val="28"/>
          <w:szCs w:val="28"/>
        </w:rPr>
        <w:t>взаимодействие с родителями, напр</w:t>
      </w:r>
      <w:r w:rsidR="00893227">
        <w:rPr>
          <w:rFonts w:ascii="Arial" w:hAnsi="Arial" w:cs="Arial"/>
          <w:sz w:val="28"/>
          <w:szCs w:val="28"/>
        </w:rPr>
        <w:t xml:space="preserve">авленное на реализацию проекта: </w:t>
      </w:r>
      <w:r w:rsidR="004E3F1C" w:rsidRPr="00893227">
        <w:rPr>
          <w:rFonts w:ascii="Arial" w:hAnsi="Arial" w:cs="Arial"/>
          <w:sz w:val="28"/>
          <w:szCs w:val="28"/>
        </w:rPr>
        <w:t>анкетирование, консультации-беседы, семейная фотовыставка, родительское собрание, совместный физкультурный праздник, оформление стенда для родителей.</w:t>
      </w:r>
    </w:p>
    <w:p w:rsidR="004E3F1C" w:rsidRPr="00893227" w:rsidRDefault="0042270F" w:rsidP="00041730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3.</w:t>
      </w:r>
      <w:r w:rsidR="0058450C" w:rsidRPr="00893227">
        <w:rPr>
          <w:rFonts w:ascii="Arial" w:hAnsi="Arial" w:cs="Arial"/>
          <w:b/>
          <w:sz w:val="28"/>
          <w:szCs w:val="28"/>
        </w:rPr>
        <w:t>Оценочно-рефлексивный</w:t>
      </w:r>
      <w:r w:rsidR="004E3F1C" w:rsidRPr="00893227">
        <w:rPr>
          <w:rFonts w:ascii="Arial" w:hAnsi="Arial" w:cs="Arial"/>
          <w:b/>
          <w:sz w:val="28"/>
          <w:szCs w:val="28"/>
        </w:rPr>
        <w:t>:</w:t>
      </w:r>
    </w:p>
    <w:p w:rsidR="00041730" w:rsidRPr="00893227" w:rsidRDefault="00041730" w:rsidP="00857FE5">
      <w:pPr>
        <w:pStyle w:val="a3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- подведение итогов реализации проекта.</w:t>
      </w:r>
    </w:p>
    <w:p w:rsidR="0033407D" w:rsidRPr="00A7669B" w:rsidRDefault="0033407D" w:rsidP="00A00D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227" w:rsidRDefault="00893227" w:rsidP="005A471E">
      <w:pPr>
        <w:pStyle w:val="a3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93227" w:rsidRDefault="000735A0" w:rsidP="005A471E">
      <w:pPr>
        <w:pStyle w:val="a3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4554748" cy="3234906"/>
            <wp:effectExtent l="0" t="0" r="0" b="3810"/>
            <wp:docPr id="3" name="Рисунок 3" descr="http://y.delfi.lt/norm/43155/1427881_hID20f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.delfi.lt/norm/43155/1427881_hID20f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70" cy="323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7D" w:rsidRPr="00893227" w:rsidRDefault="0033407D" w:rsidP="005A471E">
      <w:pPr>
        <w:pStyle w:val="a3"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lastRenderedPageBreak/>
        <w:t>Содержание материала</w:t>
      </w:r>
    </w:p>
    <w:p w:rsidR="00A671A7" w:rsidRPr="00893227" w:rsidRDefault="00A671A7" w:rsidP="005A471E">
      <w:pPr>
        <w:pStyle w:val="a3"/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072B1B" w:rsidRPr="00893227" w:rsidRDefault="00072B1B" w:rsidP="0033407D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t>Перспективно-тематическое планирование</w:t>
      </w:r>
      <w:r w:rsidR="0033407D" w:rsidRPr="00893227">
        <w:rPr>
          <w:rFonts w:ascii="Arial" w:hAnsi="Arial" w:cs="Arial"/>
          <w:b/>
          <w:sz w:val="28"/>
          <w:szCs w:val="28"/>
        </w:rPr>
        <w:t xml:space="preserve"> познавательно-творческого </w:t>
      </w:r>
      <w:r w:rsidRPr="00893227">
        <w:rPr>
          <w:rFonts w:ascii="Arial" w:hAnsi="Arial" w:cs="Arial"/>
          <w:b/>
          <w:sz w:val="28"/>
          <w:szCs w:val="28"/>
        </w:rPr>
        <w:t>проекта «День защиты детей»</w:t>
      </w:r>
      <w:r w:rsidR="0033407D" w:rsidRPr="00893227">
        <w:rPr>
          <w:rFonts w:ascii="Arial" w:hAnsi="Arial" w:cs="Arial"/>
          <w:b/>
          <w:sz w:val="28"/>
          <w:szCs w:val="28"/>
        </w:rPr>
        <w:t xml:space="preserve"> </w:t>
      </w:r>
      <w:r w:rsidRPr="00893227">
        <w:rPr>
          <w:rFonts w:ascii="Arial" w:hAnsi="Arial" w:cs="Arial"/>
          <w:b/>
          <w:sz w:val="28"/>
          <w:szCs w:val="28"/>
        </w:rPr>
        <w:t>для детей старшего дошкольного возраста</w:t>
      </w:r>
    </w:p>
    <w:p w:rsidR="00072B1B" w:rsidRPr="00A7669B" w:rsidRDefault="00072B1B" w:rsidP="0033407D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15688C" w:rsidRPr="00A7669B" w:rsidTr="00B11450">
        <w:tc>
          <w:tcPr>
            <w:tcW w:w="2268" w:type="dxa"/>
          </w:tcPr>
          <w:p w:rsidR="000775DE" w:rsidRPr="00A7669B" w:rsidRDefault="000775DE" w:rsidP="001568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9B">
              <w:rPr>
                <w:rFonts w:ascii="Arial" w:hAnsi="Arial" w:cs="Arial"/>
                <w:b/>
                <w:sz w:val="24"/>
                <w:szCs w:val="24"/>
              </w:rPr>
              <w:t xml:space="preserve">Вид </w:t>
            </w:r>
            <w:r w:rsidR="00A00D34" w:rsidRPr="00A7669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A7669B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</w:tcPr>
          <w:p w:rsidR="000775DE" w:rsidRPr="00A7669B" w:rsidRDefault="000775DE" w:rsidP="00A00D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669B">
              <w:rPr>
                <w:rFonts w:ascii="Arial" w:hAnsi="Arial" w:cs="Arial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685" w:type="dxa"/>
          </w:tcPr>
          <w:p w:rsidR="000775DE" w:rsidRPr="00A7669B" w:rsidRDefault="00041730" w:rsidP="00A00D3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669B">
              <w:rPr>
                <w:rFonts w:ascii="Arial" w:hAnsi="Arial" w:cs="Arial"/>
                <w:b/>
                <w:sz w:val="24"/>
                <w:szCs w:val="24"/>
              </w:rPr>
              <w:t xml:space="preserve">Задачи </w:t>
            </w:r>
            <w:r w:rsidR="000775DE" w:rsidRPr="00A7669B">
              <w:rPr>
                <w:rFonts w:ascii="Arial" w:hAnsi="Arial" w:cs="Arial"/>
                <w:b/>
                <w:sz w:val="24"/>
                <w:szCs w:val="24"/>
              </w:rPr>
              <w:t>содержания мероприятий</w:t>
            </w:r>
          </w:p>
        </w:tc>
      </w:tr>
      <w:tr w:rsidR="0015688C" w:rsidRPr="00A7669B" w:rsidTr="00A35316">
        <w:trPr>
          <w:trHeight w:val="1116"/>
        </w:trPr>
        <w:tc>
          <w:tcPr>
            <w:tcW w:w="2268" w:type="dxa"/>
            <w:vMerge w:val="restart"/>
          </w:tcPr>
          <w:p w:rsidR="00826C64" w:rsidRPr="00A7669B" w:rsidRDefault="00826C64" w:rsidP="00A766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9B">
              <w:rPr>
                <w:rFonts w:ascii="Arial" w:hAnsi="Arial" w:cs="Arial"/>
                <w:b/>
                <w:sz w:val="24"/>
                <w:szCs w:val="24"/>
              </w:rPr>
              <w:t>Познавательная</w:t>
            </w:r>
          </w:p>
        </w:tc>
        <w:tc>
          <w:tcPr>
            <w:tcW w:w="3686" w:type="dxa"/>
          </w:tcPr>
          <w:p w:rsidR="00826C64" w:rsidRPr="00A7669B" w:rsidRDefault="00826C6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Беседа с детьми о празднике «День защиты детей»</w:t>
            </w:r>
          </w:p>
          <w:p w:rsidR="00826C64" w:rsidRPr="00A7669B" w:rsidRDefault="00826C6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6C64" w:rsidRPr="00A7669B" w:rsidRDefault="00826C64" w:rsidP="00A353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6C64" w:rsidRPr="00A7669B" w:rsidRDefault="002A72AF" w:rsidP="00A807ED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знакомление</w:t>
            </w:r>
            <w:r w:rsidR="00826C64" w:rsidRPr="00A7669B">
              <w:rPr>
                <w:rFonts w:ascii="Arial" w:hAnsi="Arial" w:cs="Arial"/>
                <w:sz w:val="24"/>
                <w:szCs w:val="24"/>
              </w:rPr>
              <w:t xml:space="preserve"> детей с историей праздника, </w:t>
            </w:r>
            <w:r>
              <w:rPr>
                <w:rFonts w:ascii="Arial" w:hAnsi="Arial" w:cs="Arial"/>
                <w:sz w:val="24"/>
                <w:szCs w:val="24"/>
              </w:rPr>
              <w:t>с правами</w:t>
            </w:r>
            <w:r w:rsidR="00826C64" w:rsidRPr="00A7669B">
              <w:rPr>
                <w:rFonts w:ascii="Arial" w:hAnsi="Arial" w:cs="Arial"/>
                <w:sz w:val="24"/>
                <w:szCs w:val="24"/>
              </w:rPr>
              <w:t xml:space="preserve"> дет</w:t>
            </w:r>
            <w:r>
              <w:rPr>
                <w:rFonts w:ascii="Arial" w:hAnsi="Arial" w:cs="Arial"/>
                <w:sz w:val="24"/>
                <w:szCs w:val="24"/>
              </w:rPr>
              <w:t>ей</w:t>
            </w:r>
            <w:r w:rsidR="00826C64" w:rsidRPr="00A7669B">
              <w:rPr>
                <w:rFonts w:ascii="Arial" w:hAnsi="Arial" w:cs="Arial"/>
                <w:sz w:val="24"/>
                <w:szCs w:val="24"/>
              </w:rPr>
              <w:t xml:space="preserve"> всех стран</w:t>
            </w:r>
            <w:r>
              <w:rPr>
                <w:rFonts w:ascii="Arial" w:hAnsi="Arial" w:cs="Arial"/>
                <w:sz w:val="24"/>
                <w:szCs w:val="24"/>
              </w:rPr>
              <w:t xml:space="preserve"> на</w:t>
            </w:r>
            <w:r w:rsidR="00A807ED">
              <w:rPr>
                <w:rFonts w:ascii="Arial" w:hAnsi="Arial" w:cs="Arial"/>
                <w:sz w:val="24"/>
                <w:szCs w:val="24"/>
              </w:rPr>
              <w:t xml:space="preserve"> защиту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7ED">
              <w:rPr>
                <w:rFonts w:ascii="Arial" w:hAnsi="Arial" w:cs="Arial"/>
                <w:sz w:val="24"/>
                <w:szCs w:val="24"/>
              </w:rPr>
              <w:t>от насилия и пренебрежительного отношения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C64" w:rsidRPr="00A76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688C" w:rsidRPr="00A7669B" w:rsidTr="00B11450">
        <w:trPr>
          <w:trHeight w:val="1020"/>
        </w:trPr>
        <w:tc>
          <w:tcPr>
            <w:tcW w:w="2268" w:type="dxa"/>
            <w:vMerge/>
          </w:tcPr>
          <w:p w:rsidR="00826C64" w:rsidRPr="00A7669B" w:rsidRDefault="00826C64" w:rsidP="00A00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26C64" w:rsidRPr="00A7669B" w:rsidRDefault="00826C64" w:rsidP="00826C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 Беседа «Право ребенка на охрану физического здоровья»</w:t>
            </w:r>
          </w:p>
        </w:tc>
        <w:tc>
          <w:tcPr>
            <w:tcW w:w="3685" w:type="dxa"/>
          </w:tcPr>
          <w:p w:rsidR="00826C64" w:rsidRPr="00A7669B" w:rsidRDefault="00826C64" w:rsidP="00EF5CA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Формирова</w:t>
            </w:r>
            <w:r w:rsidR="00EF5CAE" w:rsidRPr="00A7669B">
              <w:rPr>
                <w:rFonts w:ascii="Arial" w:hAnsi="Arial" w:cs="Arial"/>
                <w:sz w:val="24"/>
                <w:szCs w:val="24"/>
              </w:rPr>
              <w:t>ние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у детей положительно</w:t>
            </w:r>
            <w:r w:rsidR="00EF5CAE" w:rsidRPr="00A7669B">
              <w:rPr>
                <w:rFonts w:ascii="Arial" w:hAnsi="Arial" w:cs="Arial"/>
                <w:sz w:val="24"/>
                <w:szCs w:val="24"/>
              </w:rPr>
              <w:t>го отношения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к занятиям физической культурой и спортом.</w:t>
            </w:r>
          </w:p>
        </w:tc>
      </w:tr>
      <w:tr w:rsidR="0015688C" w:rsidRPr="00A7669B" w:rsidTr="00B11450">
        <w:tc>
          <w:tcPr>
            <w:tcW w:w="2268" w:type="dxa"/>
            <w:vMerge/>
          </w:tcPr>
          <w:p w:rsidR="00826C64" w:rsidRPr="00A7669B" w:rsidRDefault="00826C64" w:rsidP="0033407D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26C64" w:rsidRPr="00A7669B" w:rsidRDefault="00826C6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Развлечение в библиотеке на тему «В гостях у доктора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Пилюлькина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826C64" w:rsidRPr="00A7669B" w:rsidRDefault="00826C64" w:rsidP="00A00D34">
            <w:pPr>
              <w:ind w:firstLine="1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826C64" w:rsidRPr="00A7669B" w:rsidRDefault="00826C64" w:rsidP="00EF5CA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Привлеч</w:t>
            </w:r>
            <w:r w:rsidR="00EF5CAE" w:rsidRPr="00A7669B">
              <w:rPr>
                <w:rFonts w:ascii="Arial" w:hAnsi="Arial" w:cs="Arial"/>
                <w:sz w:val="24"/>
                <w:szCs w:val="24"/>
              </w:rPr>
              <w:t>ение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внимани</w:t>
            </w:r>
            <w:r w:rsidR="00EF5CAE" w:rsidRPr="00A7669B">
              <w:rPr>
                <w:rFonts w:ascii="Arial" w:hAnsi="Arial" w:cs="Arial"/>
                <w:sz w:val="24"/>
                <w:szCs w:val="24"/>
              </w:rPr>
              <w:t>я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детей к правилам здорового образа жизни и их пользе для здоровья человека.</w:t>
            </w:r>
          </w:p>
        </w:tc>
      </w:tr>
      <w:tr w:rsidR="0015688C" w:rsidRPr="00A7669B" w:rsidTr="00B11450">
        <w:tc>
          <w:tcPr>
            <w:tcW w:w="2268" w:type="dxa"/>
            <w:vMerge/>
          </w:tcPr>
          <w:p w:rsidR="00826C64" w:rsidRPr="00A7669B" w:rsidRDefault="00826C64" w:rsidP="0033407D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26C64" w:rsidRPr="00A7669B" w:rsidRDefault="00826C6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Беседа «О праве защиты от насилия со стороны взрослых»</w:t>
            </w:r>
          </w:p>
        </w:tc>
        <w:tc>
          <w:tcPr>
            <w:tcW w:w="3685" w:type="dxa"/>
          </w:tcPr>
          <w:p w:rsidR="00826C64" w:rsidRPr="00A7669B" w:rsidRDefault="00826C64" w:rsidP="00EF5CA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Формирова</w:t>
            </w:r>
            <w:r w:rsidR="00EF5CAE" w:rsidRPr="00A7669B">
              <w:rPr>
                <w:rFonts w:ascii="Arial" w:hAnsi="Arial" w:cs="Arial"/>
                <w:sz w:val="24"/>
                <w:szCs w:val="24"/>
              </w:rPr>
              <w:t>ние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у детей правил поведения в опасных ситуациях при контактах с незнакомыми людьми.</w:t>
            </w:r>
          </w:p>
        </w:tc>
      </w:tr>
      <w:tr w:rsidR="0015688C" w:rsidRPr="00A7669B" w:rsidTr="00B11450">
        <w:tc>
          <w:tcPr>
            <w:tcW w:w="2268" w:type="dxa"/>
            <w:vMerge/>
          </w:tcPr>
          <w:p w:rsidR="00826C64" w:rsidRPr="00A7669B" w:rsidRDefault="00826C64" w:rsidP="0033407D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26C64" w:rsidRPr="00A7669B" w:rsidRDefault="00826C6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Беседа «Моя дружная семья»</w:t>
            </w:r>
          </w:p>
        </w:tc>
        <w:tc>
          <w:tcPr>
            <w:tcW w:w="3685" w:type="dxa"/>
          </w:tcPr>
          <w:p w:rsidR="00826C64" w:rsidRPr="00A7669B" w:rsidRDefault="00826C64" w:rsidP="00EF5CA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Воспит</w:t>
            </w:r>
            <w:r w:rsidR="00EF5CAE" w:rsidRPr="00A7669B">
              <w:rPr>
                <w:rFonts w:ascii="Arial" w:hAnsi="Arial" w:cs="Arial"/>
                <w:sz w:val="24"/>
                <w:szCs w:val="24"/>
              </w:rPr>
              <w:t>ание желания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и потребност</w:t>
            </w:r>
            <w:r w:rsidR="00EF5CAE" w:rsidRPr="00A7669B">
              <w:rPr>
                <w:rFonts w:ascii="Arial" w:hAnsi="Arial" w:cs="Arial"/>
                <w:sz w:val="24"/>
                <w:szCs w:val="24"/>
              </w:rPr>
              <w:t>и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проявлять заботу о </w:t>
            </w:r>
            <w:proofErr w:type="gramStart"/>
            <w:r w:rsidRPr="00A7669B">
              <w:rPr>
                <w:rFonts w:ascii="Arial" w:hAnsi="Arial" w:cs="Arial"/>
                <w:sz w:val="24"/>
                <w:szCs w:val="24"/>
              </w:rPr>
              <w:t>близких</w:t>
            </w:r>
            <w:proofErr w:type="gramEnd"/>
            <w:r w:rsidRPr="00A7669B">
              <w:rPr>
                <w:rFonts w:ascii="Arial" w:hAnsi="Arial" w:cs="Arial"/>
                <w:sz w:val="24"/>
                <w:szCs w:val="24"/>
              </w:rPr>
              <w:t xml:space="preserve"> и внимание к ним.</w:t>
            </w:r>
          </w:p>
        </w:tc>
      </w:tr>
      <w:tr w:rsidR="0015688C" w:rsidRPr="00A7669B" w:rsidTr="00B11450">
        <w:tc>
          <w:tcPr>
            <w:tcW w:w="2268" w:type="dxa"/>
            <w:vMerge/>
          </w:tcPr>
          <w:p w:rsidR="00826C64" w:rsidRPr="00A7669B" w:rsidRDefault="00826C64" w:rsidP="0033407D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26C64" w:rsidRPr="00A7669B" w:rsidRDefault="00826C6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Творческое занятие «Игрушки бабушкиного детства»</w:t>
            </w:r>
          </w:p>
        </w:tc>
        <w:tc>
          <w:tcPr>
            <w:tcW w:w="3685" w:type="dxa"/>
          </w:tcPr>
          <w:p w:rsidR="00826C64" w:rsidRPr="00A7669B" w:rsidRDefault="00EF5CAE" w:rsidP="00A35316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Знакомство</w:t>
            </w:r>
            <w:r w:rsidR="00826C64" w:rsidRPr="00A7669B">
              <w:rPr>
                <w:rFonts w:ascii="Arial" w:hAnsi="Arial" w:cs="Arial"/>
                <w:sz w:val="24"/>
                <w:szCs w:val="24"/>
              </w:rPr>
              <w:t xml:space="preserve"> с историей появления игрушки, её изменениями в ходе времени; разви</w:t>
            </w:r>
            <w:r w:rsidRPr="00A7669B">
              <w:rPr>
                <w:rFonts w:ascii="Arial" w:hAnsi="Arial" w:cs="Arial"/>
                <w:sz w:val="24"/>
                <w:szCs w:val="24"/>
              </w:rPr>
              <w:t>тие</w:t>
            </w:r>
            <w:r w:rsidR="00826C64" w:rsidRPr="00A7669B">
              <w:rPr>
                <w:rFonts w:ascii="Arial" w:hAnsi="Arial" w:cs="Arial"/>
                <w:sz w:val="24"/>
                <w:szCs w:val="24"/>
              </w:rPr>
              <w:t xml:space="preserve"> творческо</w:t>
            </w:r>
            <w:r w:rsidR="00A35316" w:rsidRPr="00A7669B">
              <w:rPr>
                <w:rFonts w:ascii="Arial" w:hAnsi="Arial" w:cs="Arial"/>
                <w:sz w:val="24"/>
                <w:szCs w:val="24"/>
              </w:rPr>
              <w:t>го</w:t>
            </w:r>
            <w:r w:rsidR="00826C64" w:rsidRPr="00A7669B">
              <w:rPr>
                <w:rFonts w:ascii="Arial" w:hAnsi="Arial" w:cs="Arial"/>
                <w:sz w:val="24"/>
                <w:szCs w:val="24"/>
              </w:rPr>
              <w:t xml:space="preserve"> воображени</w:t>
            </w:r>
            <w:r w:rsidRPr="00A7669B">
              <w:rPr>
                <w:rFonts w:ascii="Arial" w:hAnsi="Arial" w:cs="Arial"/>
                <w:sz w:val="24"/>
                <w:szCs w:val="24"/>
              </w:rPr>
              <w:t>я</w:t>
            </w:r>
            <w:r w:rsidR="00826C64" w:rsidRPr="00A7669B">
              <w:rPr>
                <w:rFonts w:ascii="Arial" w:hAnsi="Arial" w:cs="Arial"/>
                <w:sz w:val="24"/>
                <w:szCs w:val="24"/>
              </w:rPr>
              <w:t xml:space="preserve"> детей.</w:t>
            </w:r>
          </w:p>
        </w:tc>
      </w:tr>
      <w:tr w:rsidR="0015688C" w:rsidRPr="00A7669B" w:rsidTr="00B11450">
        <w:tc>
          <w:tcPr>
            <w:tcW w:w="2268" w:type="dxa"/>
            <w:vMerge/>
          </w:tcPr>
          <w:p w:rsidR="00826C64" w:rsidRPr="00A7669B" w:rsidRDefault="00826C64" w:rsidP="0033407D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26C64" w:rsidRPr="00A7669B" w:rsidRDefault="00826C6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Развлечение с элементами фольклора «Широка страна моя родная …»</w:t>
            </w:r>
          </w:p>
        </w:tc>
        <w:tc>
          <w:tcPr>
            <w:tcW w:w="3685" w:type="dxa"/>
          </w:tcPr>
          <w:p w:rsidR="00826C64" w:rsidRPr="00A7669B" w:rsidRDefault="00826C64" w:rsidP="00A00D34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Воспитание чувства гордости за родную страну и город, в котором родился.</w:t>
            </w:r>
          </w:p>
        </w:tc>
      </w:tr>
      <w:tr w:rsidR="00A807ED" w:rsidRPr="00A7669B" w:rsidTr="00C17A9D">
        <w:trPr>
          <w:trHeight w:val="1969"/>
        </w:trPr>
        <w:tc>
          <w:tcPr>
            <w:tcW w:w="2268" w:type="dxa"/>
            <w:vMerge/>
          </w:tcPr>
          <w:p w:rsidR="00A807ED" w:rsidRPr="00A7669B" w:rsidRDefault="00A807ED" w:rsidP="0033407D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807ED" w:rsidRPr="00A7669B" w:rsidRDefault="00A807ED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Познавательная викторина «Берегите природу – зеленый щит планеты!»</w:t>
            </w:r>
          </w:p>
          <w:p w:rsidR="00A807ED" w:rsidRDefault="00A807ED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07ED" w:rsidRPr="00A7669B" w:rsidRDefault="00A807ED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Экспериментирование «Фильтрация воды»</w:t>
            </w:r>
          </w:p>
          <w:p w:rsidR="00A807ED" w:rsidRPr="00A7669B" w:rsidRDefault="00A807ED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07ED" w:rsidRPr="00A7669B" w:rsidRDefault="00A807ED" w:rsidP="006710F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Формирование представлений детей о значении взаимодействия человека и природы.</w:t>
            </w:r>
          </w:p>
          <w:p w:rsidR="00A807ED" w:rsidRPr="00A7669B" w:rsidRDefault="00A807ED" w:rsidP="00A00D34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Знакомство с процессами очистки воды разными способами.</w:t>
            </w:r>
          </w:p>
        </w:tc>
      </w:tr>
      <w:tr w:rsidR="0015688C" w:rsidRPr="00A7669B" w:rsidTr="00B11450">
        <w:trPr>
          <w:trHeight w:val="1335"/>
        </w:trPr>
        <w:tc>
          <w:tcPr>
            <w:tcW w:w="2268" w:type="dxa"/>
            <w:vMerge/>
          </w:tcPr>
          <w:p w:rsidR="00826C64" w:rsidRPr="00A7669B" w:rsidRDefault="00826C64" w:rsidP="0033407D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26C64" w:rsidRPr="00A7669B" w:rsidRDefault="00826C64" w:rsidP="00EF5CAE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Ситуации для диагностики понимания детьми их прав и обязанностей</w:t>
            </w:r>
          </w:p>
        </w:tc>
        <w:tc>
          <w:tcPr>
            <w:tcW w:w="3685" w:type="dxa"/>
          </w:tcPr>
          <w:p w:rsidR="00826C64" w:rsidRPr="00A7669B" w:rsidRDefault="00EF5CAE" w:rsidP="00EF5CA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Осознание</w:t>
            </w:r>
            <w:r w:rsidR="00826C64" w:rsidRPr="00A7669B">
              <w:rPr>
                <w:rFonts w:ascii="Arial" w:hAnsi="Arial" w:cs="Arial"/>
                <w:sz w:val="24"/>
                <w:szCs w:val="24"/>
              </w:rPr>
              <w:t xml:space="preserve"> детьми их прав и обязанностей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в решении различных ситуаций, в которых отражаются действия взрослых, нарушающих права детей.</w:t>
            </w:r>
          </w:p>
        </w:tc>
      </w:tr>
      <w:tr w:rsidR="0015688C" w:rsidRPr="00A7669B" w:rsidTr="00B11450">
        <w:tc>
          <w:tcPr>
            <w:tcW w:w="2268" w:type="dxa"/>
            <w:vMerge w:val="restart"/>
          </w:tcPr>
          <w:p w:rsidR="00A00D34" w:rsidRPr="00A7669B" w:rsidRDefault="00A7669B" w:rsidP="00A766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9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="00A00D34" w:rsidRPr="00A7669B">
              <w:rPr>
                <w:rFonts w:ascii="Arial" w:hAnsi="Arial" w:cs="Arial"/>
                <w:b/>
                <w:sz w:val="24"/>
                <w:szCs w:val="24"/>
              </w:rPr>
              <w:t>Игровая</w:t>
            </w:r>
          </w:p>
        </w:tc>
        <w:tc>
          <w:tcPr>
            <w:tcW w:w="3686" w:type="dxa"/>
          </w:tcPr>
          <w:p w:rsidR="00A00D34" w:rsidRPr="00A7669B" w:rsidRDefault="00A00D3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Дидактические игры:</w:t>
            </w:r>
          </w:p>
          <w:p w:rsidR="00A00D34" w:rsidRPr="00A7669B" w:rsidRDefault="00A00D3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«Угадай вид спорта»,</w:t>
            </w:r>
          </w:p>
          <w:p w:rsidR="00A00D34" w:rsidRPr="00A7669B" w:rsidRDefault="00A00D3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«Кому, что нужно для занятий спортом?»,</w:t>
            </w:r>
          </w:p>
          <w:p w:rsidR="00A00D34" w:rsidRPr="00A7669B" w:rsidRDefault="00A00D3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«Где мы были, мы не скажем, а что делали, покажем …»</w:t>
            </w:r>
          </w:p>
        </w:tc>
        <w:tc>
          <w:tcPr>
            <w:tcW w:w="3685" w:type="dxa"/>
          </w:tcPr>
          <w:p w:rsidR="00A00D34" w:rsidRPr="00A7669B" w:rsidRDefault="00A00D34" w:rsidP="00EF5CA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Закреп</w:t>
            </w:r>
            <w:r w:rsidR="00EF5CAE" w:rsidRPr="00A7669B">
              <w:rPr>
                <w:rFonts w:ascii="Arial" w:hAnsi="Arial" w:cs="Arial"/>
                <w:sz w:val="24"/>
                <w:szCs w:val="24"/>
              </w:rPr>
              <w:t>ление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представлени</w:t>
            </w:r>
            <w:r w:rsidR="00EF5CAE" w:rsidRPr="00A7669B">
              <w:rPr>
                <w:rFonts w:ascii="Arial" w:hAnsi="Arial" w:cs="Arial"/>
                <w:sz w:val="24"/>
                <w:szCs w:val="24"/>
              </w:rPr>
              <w:t>й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детей о различных видах спорта</w:t>
            </w:r>
            <w:r w:rsidR="0015688C" w:rsidRPr="00A7669B">
              <w:rPr>
                <w:rFonts w:ascii="Arial" w:hAnsi="Arial" w:cs="Arial"/>
                <w:sz w:val="24"/>
                <w:szCs w:val="24"/>
              </w:rPr>
              <w:t>, о положительном влиянии их на здоровье человека</w:t>
            </w:r>
          </w:p>
        </w:tc>
      </w:tr>
      <w:tr w:rsidR="0015688C" w:rsidRPr="00A7669B" w:rsidTr="00B11450">
        <w:tc>
          <w:tcPr>
            <w:tcW w:w="2268" w:type="dxa"/>
            <w:vMerge/>
          </w:tcPr>
          <w:p w:rsidR="00A00D34" w:rsidRPr="00A7669B" w:rsidRDefault="00A00D34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0D34" w:rsidRPr="00A7669B" w:rsidRDefault="00A00D34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Сюжетно-ролевая игра «Физкультурное занятие»</w:t>
            </w:r>
          </w:p>
        </w:tc>
        <w:tc>
          <w:tcPr>
            <w:tcW w:w="3685" w:type="dxa"/>
          </w:tcPr>
          <w:p w:rsidR="00A00D34" w:rsidRDefault="00EF5CAE" w:rsidP="00EF5CA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П</w:t>
            </w:r>
            <w:r w:rsidR="00A00D34" w:rsidRPr="00A7669B">
              <w:rPr>
                <w:rFonts w:ascii="Arial" w:hAnsi="Arial" w:cs="Arial"/>
                <w:sz w:val="24"/>
                <w:szCs w:val="24"/>
              </w:rPr>
              <w:t>римен</w:t>
            </w:r>
            <w:r w:rsidRPr="00A7669B">
              <w:rPr>
                <w:rFonts w:ascii="Arial" w:hAnsi="Arial" w:cs="Arial"/>
                <w:sz w:val="24"/>
                <w:szCs w:val="24"/>
              </w:rPr>
              <w:t>ение знаний</w:t>
            </w:r>
            <w:r w:rsidR="00A00D34" w:rsidRPr="00A7669B">
              <w:rPr>
                <w:rFonts w:ascii="Arial" w:hAnsi="Arial" w:cs="Arial"/>
                <w:sz w:val="24"/>
                <w:szCs w:val="24"/>
              </w:rPr>
              <w:t>, полученны</w:t>
            </w:r>
            <w:r w:rsidRPr="00A7669B">
              <w:rPr>
                <w:rFonts w:ascii="Arial" w:hAnsi="Arial" w:cs="Arial"/>
                <w:sz w:val="24"/>
                <w:szCs w:val="24"/>
              </w:rPr>
              <w:t>х</w:t>
            </w:r>
            <w:r w:rsidR="00A00D34" w:rsidRPr="00A7669B">
              <w:rPr>
                <w:rFonts w:ascii="Arial" w:hAnsi="Arial" w:cs="Arial"/>
                <w:sz w:val="24"/>
                <w:szCs w:val="24"/>
              </w:rPr>
              <w:t xml:space="preserve"> в бесед</w:t>
            </w:r>
            <w:r w:rsidRPr="00A7669B">
              <w:rPr>
                <w:rFonts w:ascii="Arial" w:hAnsi="Arial" w:cs="Arial"/>
                <w:sz w:val="24"/>
                <w:szCs w:val="24"/>
              </w:rPr>
              <w:t>ах</w:t>
            </w:r>
            <w:r w:rsidR="00A00D34" w:rsidRPr="00A7669B">
              <w:rPr>
                <w:rFonts w:ascii="Arial" w:hAnsi="Arial" w:cs="Arial"/>
                <w:sz w:val="24"/>
                <w:szCs w:val="24"/>
              </w:rPr>
              <w:t>, дидактических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играх и физкультурных занятиях,</w:t>
            </w:r>
            <w:r w:rsidR="00A00D34" w:rsidRPr="00A7669B">
              <w:rPr>
                <w:rFonts w:ascii="Arial" w:hAnsi="Arial" w:cs="Arial"/>
                <w:sz w:val="24"/>
                <w:szCs w:val="24"/>
              </w:rPr>
              <w:t xml:space="preserve"> в сюжетн</w:t>
            </w:r>
            <w:r w:rsidRPr="00A7669B">
              <w:rPr>
                <w:rFonts w:ascii="Arial" w:hAnsi="Arial" w:cs="Arial"/>
                <w:sz w:val="24"/>
                <w:szCs w:val="24"/>
              </w:rPr>
              <w:t>о-ролевых играх</w:t>
            </w:r>
            <w:r w:rsidR="0089322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3227" w:rsidRPr="00A7669B" w:rsidRDefault="00893227" w:rsidP="00EF5CA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88C" w:rsidRPr="00A7669B" w:rsidTr="00B11450">
        <w:trPr>
          <w:trHeight w:val="1920"/>
        </w:trPr>
        <w:tc>
          <w:tcPr>
            <w:tcW w:w="2268" w:type="dxa"/>
            <w:vMerge/>
          </w:tcPr>
          <w:p w:rsidR="00A00D34" w:rsidRPr="00A7669B" w:rsidRDefault="00A00D34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15688C" w:rsidRPr="00A7669B" w:rsidRDefault="0015688C" w:rsidP="0015688C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Развивающие игры «Чрезвычайные ситуации» по правилам безопасного поведения детей</w:t>
            </w:r>
          </w:p>
          <w:p w:rsidR="0015688C" w:rsidRPr="00A7669B" w:rsidRDefault="0015688C" w:rsidP="0015688C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88C" w:rsidRPr="00A7669B" w:rsidRDefault="0015688C" w:rsidP="0015688C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88C" w:rsidRPr="00A7669B" w:rsidRDefault="0015688C" w:rsidP="0015688C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0D34" w:rsidRDefault="0015688C" w:rsidP="0015688C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Формирование представлений детей</w:t>
            </w:r>
            <w:r w:rsidR="00A00D34" w:rsidRPr="00A76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669B">
              <w:rPr>
                <w:rFonts w:ascii="Arial" w:hAnsi="Arial" w:cs="Arial"/>
                <w:sz w:val="24"/>
                <w:szCs w:val="24"/>
              </w:rPr>
              <w:t>об опасных ситуациях и способах безопасного поведения в быту, природе, на дороге и в общении с незнакомыми людьми.</w:t>
            </w:r>
          </w:p>
          <w:p w:rsidR="00893227" w:rsidRPr="00A7669B" w:rsidRDefault="00893227" w:rsidP="0015688C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88C" w:rsidRPr="00A7669B" w:rsidTr="00B11450">
        <w:trPr>
          <w:trHeight w:val="570"/>
        </w:trPr>
        <w:tc>
          <w:tcPr>
            <w:tcW w:w="2268" w:type="dxa"/>
            <w:vMerge/>
          </w:tcPr>
          <w:p w:rsidR="0015688C" w:rsidRPr="00A7669B" w:rsidRDefault="0015688C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15688C" w:rsidRPr="00A7669B" w:rsidRDefault="00CE0851" w:rsidP="0015688C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Сюжетно-ролевая игра «Юридическая консультация»</w:t>
            </w:r>
          </w:p>
          <w:p w:rsidR="0015688C" w:rsidRPr="00A7669B" w:rsidRDefault="0015688C" w:rsidP="0015688C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688C" w:rsidRPr="00A7669B" w:rsidRDefault="00CE0851" w:rsidP="0015688C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Применение детьми в игровой деятельности знаний своих прав  и обязанностей.</w:t>
            </w:r>
          </w:p>
        </w:tc>
      </w:tr>
      <w:tr w:rsidR="003F18E0" w:rsidRPr="00A7669B" w:rsidTr="00B11450">
        <w:trPr>
          <w:trHeight w:val="1275"/>
        </w:trPr>
        <w:tc>
          <w:tcPr>
            <w:tcW w:w="2268" w:type="dxa"/>
            <w:vMerge/>
          </w:tcPr>
          <w:p w:rsidR="003F18E0" w:rsidRPr="00A7669B" w:rsidRDefault="003F18E0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18E0" w:rsidRPr="00A7669B" w:rsidRDefault="003F18E0" w:rsidP="00501C7F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Сюжетно-ролевая игра «Семейный праздник»</w:t>
            </w:r>
          </w:p>
          <w:p w:rsidR="003F18E0" w:rsidRPr="00A7669B" w:rsidRDefault="003F18E0" w:rsidP="00501C7F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18E0" w:rsidRPr="00A7669B" w:rsidRDefault="003F18E0" w:rsidP="00501C7F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18E0" w:rsidRPr="00A7669B" w:rsidRDefault="003F18E0" w:rsidP="00501C7F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18E0" w:rsidRDefault="003F18E0" w:rsidP="00501C7F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Формирование представлений детей о традициях и обычаях своей семьи, воспитание заботливого отношения </w:t>
            </w:r>
            <w:proofErr w:type="gramStart"/>
            <w:r w:rsidRPr="00A7669B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A7669B">
              <w:rPr>
                <w:rFonts w:ascii="Arial" w:hAnsi="Arial" w:cs="Arial"/>
                <w:sz w:val="24"/>
                <w:szCs w:val="24"/>
              </w:rPr>
              <w:t xml:space="preserve"> своим близким.</w:t>
            </w:r>
          </w:p>
          <w:p w:rsidR="00893227" w:rsidRPr="00A7669B" w:rsidRDefault="00893227" w:rsidP="00501C7F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8E0" w:rsidRPr="00A7669B" w:rsidTr="00B11450">
        <w:trPr>
          <w:trHeight w:val="375"/>
        </w:trPr>
        <w:tc>
          <w:tcPr>
            <w:tcW w:w="2268" w:type="dxa"/>
            <w:vMerge/>
          </w:tcPr>
          <w:p w:rsidR="003F18E0" w:rsidRPr="00A7669B" w:rsidRDefault="003F18E0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18E0" w:rsidRPr="00A7669B" w:rsidRDefault="003F18E0" w:rsidP="00501C7F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Сюжетно-ролевая игра </w:t>
            </w:r>
          </w:p>
          <w:p w:rsidR="003F18E0" w:rsidRPr="00A7669B" w:rsidRDefault="003F18E0" w:rsidP="00501C7F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3685" w:type="dxa"/>
          </w:tcPr>
          <w:p w:rsidR="003F18E0" w:rsidRDefault="003F18E0" w:rsidP="00210A42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Формирование </w:t>
            </w:r>
            <w:r w:rsidR="00210A42" w:rsidRPr="00A7669B">
              <w:rPr>
                <w:rFonts w:ascii="Arial" w:hAnsi="Arial" w:cs="Arial"/>
                <w:sz w:val="24"/>
                <w:szCs w:val="24"/>
              </w:rPr>
              <w:t xml:space="preserve">представлений детей о труде сотрудников детского сада, воспитание 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положительного отношения к </w:t>
            </w:r>
            <w:r w:rsidR="00210A42" w:rsidRPr="00A7669B">
              <w:rPr>
                <w:rFonts w:ascii="Arial" w:hAnsi="Arial" w:cs="Arial"/>
                <w:sz w:val="24"/>
                <w:szCs w:val="24"/>
              </w:rPr>
              <w:t>взрослы</w:t>
            </w:r>
            <w:r w:rsidRPr="00A7669B">
              <w:rPr>
                <w:rFonts w:ascii="Arial" w:hAnsi="Arial" w:cs="Arial"/>
                <w:sz w:val="24"/>
                <w:szCs w:val="24"/>
              </w:rPr>
              <w:t>м</w:t>
            </w:r>
            <w:r w:rsidR="00210A42" w:rsidRPr="00A7669B">
              <w:rPr>
                <w:rFonts w:ascii="Arial" w:hAnsi="Arial" w:cs="Arial"/>
                <w:sz w:val="24"/>
                <w:szCs w:val="24"/>
              </w:rPr>
              <w:t>, защищающим их права.</w:t>
            </w:r>
          </w:p>
          <w:p w:rsidR="00893227" w:rsidRPr="00A7669B" w:rsidRDefault="00893227" w:rsidP="00210A42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8E0" w:rsidRPr="00A7669B" w:rsidTr="00B11450">
        <w:tc>
          <w:tcPr>
            <w:tcW w:w="2268" w:type="dxa"/>
            <w:vMerge/>
          </w:tcPr>
          <w:p w:rsidR="003F18E0" w:rsidRPr="00A7669B" w:rsidRDefault="003F18E0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18E0" w:rsidRPr="00A7669B" w:rsidRDefault="003F18E0" w:rsidP="00CE0851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Сюжетно-ролевая игра «Путешествие по городу Ярославлю»</w:t>
            </w:r>
          </w:p>
        </w:tc>
        <w:tc>
          <w:tcPr>
            <w:tcW w:w="3685" w:type="dxa"/>
          </w:tcPr>
          <w:p w:rsidR="003F18E0" w:rsidRDefault="003F18E0" w:rsidP="00A00D34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Формирование представлений детей о достопримечательностях города </w:t>
            </w:r>
            <w:r w:rsidR="003F1F46" w:rsidRPr="00A7669B">
              <w:rPr>
                <w:rFonts w:ascii="Arial" w:hAnsi="Arial" w:cs="Arial"/>
                <w:sz w:val="24"/>
                <w:szCs w:val="24"/>
              </w:rPr>
              <w:t>Ярославля и правилах безопасного дорожного движения.</w:t>
            </w:r>
          </w:p>
          <w:p w:rsidR="00893227" w:rsidRPr="00A7669B" w:rsidRDefault="00893227" w:rsidP="00A00D34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8E0" w:rsidRPr="00A7669B" w:rsidTr="00B11450">
        <w:tc>
          <w:tcPr>
            <w:tcW w:w="2268" w:type="dxa"/>
            <w:vMerge/>
          </w:tcPr>
          <w:p w:rsidR="003F18E0" w:rsidRPr="00A7669B" w:rsidRDefault="003F18E0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18E0" w:rsidRPr="00A7669B" w:rsidRDefault="003F18E0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Решение игровых ситуаций по правилам поведения детей в природе.</w:t>
            </w:r>
          </w:p>
        </w:tc>
        <w:tc>
          <w:tcPr>
            <w:tcW w:w="3685" w:type="dxa"/>
          </w:tcPr>
          <w:p w:rsidR="003F18E0" w:rsidRDefault="003F18E0" w:rsidP="003F18E0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Описание поведения человека по отношению к объектам природы, объяснение правильности этих действия, определяющих отношения человека и природы.</w:t>
            </w:r>
          </w:p>
          <w:p w:rsidR="00893227" w:rsidRPr="00A7669B" w:rsidRDefault="00893227" w:rsidP="003F18E0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4A58" w:rsidRPr="00A7669B" w:rsidTr="00B11450">
        <w:tc>
          <w:tcPr>
            <w:tcW w:w="2268" w:type="dxa"/>
            <w:vMerge w:val="restart"/>
          </w:tcPr>
          <w:p w:rsidR="007C4A58" w:rsidRPr="00A7669B" w:rsidRDefault="007C4A58" w:rsidP="00A766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9B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тературно-речевая</w:t>
            </w:r>
          </w:p>
        </w:tc>
        <w:tc>
          <w:tcPr>
            <w:tcW w:w="3686" w:type="dxa"/>
          </w:tcPr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Чтение сказки Т.А.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Шорыгиной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Зарядка» и «Простуда»</w:t>
            </w:r>
          </w:p>
        </w:tc>
        <w:tc>
          <w:tcPr>
            <w:tcW w:w="3685" w:type="dxa"/>
          </w:tcPr>
          <w:p w:rsidR="007C4A58" w:rsidRPr="00A7669B" w:rsidRDefault="007C4A58" w:rsidP="0058450C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Воспитание у детей потребности к здоровому образу жизни.</w:t>
            </w:r>
          </w:p>
        </w:tc>
      </w:tr>
      <w:tr w:rsidR="007C4A58" w:rsidRPr="00A7669B" w:rsidTr="00B11450">
        <w:tc>
          <w:tcPr>
            <w:tcW w:w="2268" w:type="dxa"/>
            <w:vMerge/>
          </w:tcPr>
          <w:p w:rsidR="007C4A58" w:rsidRPr="00A7669B" w:rsidRDefault="007C4A58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Чтение произведений.</w:t>
            </w:r>
          </w:p>
          <w:p w:rsidR="007C4A58" w:rsidRPr="00A7669B" w:rsidRDefault="007C4A58" w:rsidP="006A1D76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Е.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Тромбовцева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-Широкова «Кто твой друг, кто твой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враг»</w:t>
            </w:r>
            <w:proofErr w:type="gramStart"/>
            <w:r w:rsidRPr="00A7669B">
              <w:rPr>
                <w:rFonts w:ascii="Arial" w:hAnsi="Arial" w:cs="Arial"/>
                <w:sz w:val="24"/>
                <w:szCs w:val="24"/>
              </w:rPr>
              <w:t>,«</w:t>
            </w:r>
            <w:proofErr w:type="gramEnd"/>
            <w:r w:rsidRPr="00A7669B">
              <w:rPr>
                <w:rFonts w:ascii="Arial" w:hAnsi="Arial" w:cs="Arial"/>
                <w:sz w:val="24"/>
                <w:szCs w:val="24"/>
              </w:rPr>
              <w:t>Находчивый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Дима»;</w:t>
            </w:r>
          </w:p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С. Лежнева «Кто там за дверью?»</w:t>
            </w:r>
          </w:p>
        </w:tc>
        <w:tc>
          <w:tcPr>
            <w:tcW w:w="3685" w:type="dxa"/>
          </w:tcPr>
          <w:p w:rsidR="007C4A58" w:rsidRPr="00A7669B" w:rsidRDefault="007C4A58" w:rsidP="006A1D76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Знакомство детей с опасными ситуациями при контакте с незнакомыми взрослыми и их обсуждение.</w:t>
            </w:r>
          </w:p>
        </w:tc>
      </w:tr>
      <w:tr w:rsidR="007C4A58" w:rsidRPr="00A7669B" w:rsidTr="00B11450">
        <w:tc>
          <w:tcPr>
            <w:tcW w:w="2268" w:type="dxa"/>
            <w:vMerge/>
          </w:tcPr>
          <w:p w:rsidR="007C4A58" w:rsidRPr="00A7669B" w:rsidRDefault="007C4A58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Чтение произведений.</w:t>
            </w:r>
          </w:p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А.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Барто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Веревочка»;      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С.Маршак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Мяч»; </w:t>
            </w:r>
          </w:p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В. Драгунский «Друг детства»;</w:t>
            </w:r>
          </w:p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 Э.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Мошковская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Хитрые старушки»;</w:t>
            </w:r>
          </w:p>
          <w:p w:rsidR="007C4A58" w:rsidRPr="00A7669B" w:rsidRDefault="007C4A58" w:rsidP="006A1D76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Г. Юдин «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Букваренок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</w:tcPr>
          <w:p w:rsidR="007C4A58" w:rsidRPr="00A7669B" w:rsidRDefault="007C4A58" w:rsidP="00B11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Знакомство детей с игрушками современными и старинными, которыми играли родители, бабушки и дедушки.</w:t>
            </w:r>
          </w:p>
        </w:tc>
      </w:tr>
      <w:tr w:rsidR="007C4A58" w:rsidRPr="00A7669B" w:rsidTr="00B11450">
        <w:tc>
          <w:tcPr>
            <w:tcW w:w="2268" w:type="dxa"/>
            <w:vMerge/>
          </w:tcPr>
          <w:p w:rsidR="007C4A58" w:rsidRPr="00A7669B" w:rsidRDefault="007C4A58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Чтение произведений.</w:t>
            </w:r>
          </w:p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А.Никольская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Сказка про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бегемотиков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М. Шварц «Охота запрещена»;</w:t>
            </w:r>
          </w:p>
          <w:p w:rsidR="007C4A58" w:rsidRPr="00A7669B" w:rsidRDefault="007C4A58" w:rsidP="00B11450">
            <w:pPr>
              <w:ind w:firstLine="119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Анне -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Катрине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Вестли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Папа, мама, восемь детей и грузовик»;</w:t>
            </w:r>
          </w:p>
          <w:p w:rsidR="007C4A58" w:rsidRPr="00A7669B" w:rsidRDefault="007C4A58" w:rsidP="00B11450">
            <w:pPr>
              <w:ind w:firstLine="119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А.Раскин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Когда папа был маленьким»</w:t>
            </w:r>
          </w:p>
        </w:tc>
        <w:tc>
          <w:tcPr>
            <w:tcW w:w="3685" w:type="dxa"/>
          </w:tcPr>
          <w:p w:rsidR="007C4A58" w:rsidRPr="00A7669B" w:rsidRDefault="007C4A58" w:rsidP="00A00D34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Воспитание чувства семейной дружбы, доброты, внимания друг к другу.</w:t>
            </w:r>
          </w:p>
          <w:p w:rsidR="007C4A58" w:rsidRPr="00A7669B" w:rsidRDefault="007C4A58" w:rsidP="00B11450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Поддержание у детей интереса и уважения к семейным традициям через чтение художественных произведений.</w:t>
            </w:r>
          </w:p>
        </w:tc>
      </w:tr>
      <w:tr w:rsidR="007C4A58" w:rsidRPr="00A7669B" w:rsidTr="00B11450">
        <w:tc>
          <w:tcPr>
            <w:tcW w:w="2268" w:type="dxa"/>
            <w:vMerge/>
          </w:tcPr>
          <w:p w:rsidR="007C4A58" w:rsidRPr="00A7669B" w:rsidRDefault="007C4A58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Чтение произведений.</w:t>
            </w:r>
          </w:p>
          <w:p w:rsidR="007C4A58" w:rsidRPr="00A7669B" w:rsidRDefault="007C4A58" w:rsidP="00B11450">
            <w:pPr>
              <w:ind w:firstLine="1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К.Ушинский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Наше Отечество»;</w:t>
            </w:r>
          </w:p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С.Васильев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Россия»;</w:t>
            </w:r>
          </w:p>
          <w:p w:rsidR="007C4A58" w:rsidRPr="00A7669B" w:rsidRDefault="007C4A58" w:rsidP="00B11450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Н.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Зебила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Наша Родина»; А. Стариков «Мама и Родина»</w:t>
            </w:r>
          </w:p>
        </w:tc>
        <w:tc>
          <w:tcPr>
            <w:tcW w:w="3685" w:type="dxa"/>
          </w:tcPr>
          <w:p w:rsidR="007C4A58" w:rsidRPr="00A7669B" w:rsidRDefault="007C4A58" w:rsidP="00730346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Знакомство с культурой, национальными ценностями России. Воспитание чувства гордости и уважения к  стране, в которой проживает ребенок. </w:t>
            </w:r>
          </w:p>
        </w:tc>
      </w:tr>
      <w:tr w:rsidR="007C4A58" w:rsidRPr="00A7669B" w:rsidTr="00B11450">
        <w:tc>
          <w:tcPr>
            <w:tcW w:w="2268" w:type="dxa"/>
            <w:vMerge/>
          </w:tcPr>
          <w:p w:rsidR="007C4A58" w:rsidRPr="00A7669B" w:rsidRDefault="007C4A58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A58" w:rsidRPr="00A7669B" w:rsidRDefault="007C4A58" w:rsidP="00730346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Чтение энциклопедии для детей «Праздники, традиции, обычаи»,</w:t>
            </w:r>
            <w:r w:rsidR="00F64E86" w:rsidRPr="00A7669B">
              <w:rPr>
                <w:rFonts w:ascii="Arial" w:hAnsi="Arial" w:cs="Arial"/>
                <w:sz w:val="24"/>
                <w:szCs w:val="24"/>
              </w:rPr>
              <w:t xml:space="preserve"> под ред. О. Красновской, Т. </w:t>
            </w:r>
            <w:proofErr w:type="spellStart"/>
            <w:r w:rsidR="00F64E86" w:rsidRPr="00A7669B">
              <w:rPr>
                <w:rFonts w:ascii="Arial" w:hAnsi="Arial" w:cs="Arial"/>
                <w:sz w:val="24"/>
                <w:szCs w:val="24"/>
              </w:rPr>
              <w:t>Облицовой</w:t>
            </w:r>
            <w:proofErr w:type="spellEnd"/>
            <w:r w:rsidR="00F64E86" w:rsidRPr="00A7669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рассматривание</w:t>
            </w:r>
            <w:r w:rsidR="00F64E86" w:rsidRPr="00A766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669B">
              <w:rPr>
                <w:rFonts w:ascii="Arial" w:hAnsi="Arial" w:cs="Arial"/>
                <w:sz w:val="24"/>
                <w:szCs w:val="24"/>
              </w:rPr>
              <w:t>иллюстраций.</w:t>
            </w:r>
          </w:p>
        </w:tc>
        <w:tc>
          <w:tcPr>
            <w:tcW w:w="3685" w:type="dxa"/>
          </w:tcPr>
          <w:p w:rsidR="007C4A58" w:rsidRPr="00A7669B" w:rsidRDefault="007C4A58" w:rsidP="00730346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Знакомство детей с жизнью детей в разных странах, воспитание детей в духе мира, дружбы между всеми народами.</w:t>
            </w:r>
          </w:p>
        </w:tc>
      </w:tr>
      <w:tr w:rsidR="007C4A58" w:rsidRPr="00A7669B" w:rsidTr="00B11450">
        <w:tc>
          <w:tcPr>
            <w:tcW w:w="2268" w:type="dxa"/>
            <w:vMerge/>
          </w:tcPr>
          <w:p w:rsidR="007C4A58" w:rsidRPr="00A7669B" w:rsidRDefault="007C4A58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Чтение художественных произведений.</w:t>
            </w:r>
          </w:p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 ДЖ.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Родари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Волшебный сундучок» (сказки у которых три конца);</w:t>
            </w:r>
          </w:p>
          <w:p w:rsidR="007C4A58" w:rsidRPr="00A7669B" w:rsidRDefault="007C4A5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С.Сахарнов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«Разлинованный ослик»</w:t>
            </w:r>
          </w:p>
        </w:tc>
        <w:tc>
          <w:tcPr>
            <w:tcW w:w="3685" w:type="dxa"/>
          </w:tcPr>
          <w:p w:rsidR="007C4A58" w:rsidRPr="00A7669B" w:rsidRDefault="007C4A58" w:rsidP="007C4A58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Знакомство с произведениями зарубежных авторов, воспитание интереса к жизни детей, живущих в других странах, имеющих свои отличительные традиции.</w:t>
            </w:r>
          </w:p>
        </w:tc>
      </w:tr>
      <w:tr w:rsidR="00AA64A2" w:rsidRPr="00A7669B" w:rsidTr="006710FE">
        <w:trPr>
          <w:trHeight w:val="1137"/>
        </w:trPr>
        <w:tc>
          <w:tcPr>
            <w:tcW w:w="2268" w:type="dxa"/>
            <w:vMerge/>
          </w:tcPr>
          <w:p w:rsidR="00AA64A2" w:rsidRPr="00A7669B" w:rsidRDefault="00AA64A2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64A2" w:rsidRPr="00A7669B" w:rsidRDefault="00AA64A2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Чтение произведения</w:t>
            </w:r>
          </w:p>
          <w:p w:rsidR="00AA64A2" w:rsidRPr="00A7669B" w:rsidRDefault="00AA64A2" w:rsidP="00AA64A2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М. Дудина «Берегите жаворонка …»</w:t>
            </w:r>
          </w:p>
        </w:tc>
        <w:tc>
          <w:tcPr>
            <w:tcW w:w="3685" w:type="dxa"/>
          </w:tcPr>
          <w:p w:rsidR="00AA64A2" w:rsidRDefault="00AA64A2" w:rsidP="00AA64A2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Воспитание чувства сопереживания, желания защитить любое живое существо на Земле.</w:t>
            </w:r>
          </w:p>
          <w:p w:rsidR="00893227" w:rsidRPr="00A7669B" w:rsidRDefault="00893227" w:rsidP="00AA64A2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8E0" w:rsidRPr="00A7669B" w:rsidTr="00B11450">
        <w:trPr>
          <w:trHeight w:val="525"/>
        </w:trPr>
        <w:tc>
          <w:tcPr>
            <w:tcW w:w="2268" w:type="dxa"/>
            <w:vMerge w:val="restart"/>
          </w:tcPr>
          <w:p w:rsidR="003F18E0" w:rsidRPr="00A7669B" w:rsidRDefault="003F18E0" w:rsidP="003F1F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9B">
              <w:rPr>
                <w:rFonts w:ascii="Arial" w:hAnsi="Arial" w:cs="Arial"/>
                <w:b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3686" w:type="dxa"/>
          </w:tcPr>
          <w:p w:rsidR="003F18E0" w:rsidRPr="00A7669B" w:rsidRDefault="00474D48" w:rsidP="00474D48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Подвижные и спортивные игры, игры с правилами, игры-забавы</w:t>
            </w:r>
          </w:p>
        </w:tc>
        <w:tc>
          <w:tcPr>
            <w:tcW w:w="3685" w:type="dxa"/>
          </w:tcPr>
          <w:p w:rsidR="003F18E0" w:rsidRPr="00A7669B" w:rsidRDefault="00474D48" w:rsidP="00C46B1F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Воспитание у дошкольников положительных черт характера, создание благоприятных условий для воспитания дружеских отношений в коллективе сверстников, взаимопомощи.</w:t>
            </w:r>
          </w:p>
        </w:tc>
      </w:tr>
      <w:tr w:rsidR="003F1F46" w:rsidRPr="00A7669B" w:rsidTr="00C46B1F">
        <w:trPr>
          <w:trHeight w:val="1180"/>
        </w:trPr>
        <w:tc>
          <w:tcPr>
            <w:tcW w:w="2268" w:type="dxa"/>
            <w:vMerge/>
          </w:tcPr>
          <w:p w:rsidR="003F1F46" w:rsidRPr="00A7669B" w:rsidRDefault="003F1F46" w:rsidP="003F1F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F1F46" w:rsidRPr="00A7669B" w:rsidRDefault="00474D4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Тренировка эвакуации детей в случае возникновения пожара</w:t>
            </w:r>
          </w:p>
        </w:tc>
        <w:tc>
          <w:tcPr>
            <w:tcW w:w="3685" w:type="dxa"/>
          </w:tcPr>
          <w:p w:rsidR="003F1F46" w:rsidRPr="00A7669B" w:rsidRDefault="00474D48" w:rsidP="00474D48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Формирование умений и навыков поведения и быстрого реагирования детей в чрезвычайных ситуациях.  </w:t>
            </w:r>
          </w:p>
        </w:tc>
      </w:tr>
      <w:tr w:rsidR="003F18E0" w:rsidRPr="00A7669B" w:rsidTr="006710FE">
        <w:trPr>
          <w:trHeight w:val="1665"/>
        </w:trPr>
        <w:tc>
          <w:tcPr>
            <w:tcW w:w="2268" w:type="dxa"/>
            <w:vMerge/>
          </w:tcPr>
          <w:p w:rsidR="003F18E0" w:rsidRPr="00A7669B" w:rsidRDefault="003F18E0" w:rsidP="0033407D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F18E0" w:rsidRPr="00A7669B" w:rsidRDefault="00474D48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Физкультурный досуг ко «Дню защиты детей» (на прогулке)</w:t>
            </w:r>
          </w:p>
        </w:tc>
        <w:tc>
          <w:tcPr>
            <w:tcW w:w="3685" w:type="dxa"/>
          </w:tcPr>
          <w:p w:rsidR="00AA64A2" w:rsidRPr="00A7669B" w:rsidRDefault="0010265B" w:rsidP="00C46B1F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Повышение интереса к двигательной активности, воспитание положительных эмоций и коммуникативных качеств детей в общении </w:t>
            </w:r>
            <w:proofErr w:type="gramStart"/>
            <w:r w:rsidRPr="00A7669B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A7669B">
              <w:rPr>
                <w:rFonts w:ascii="Arial" w:hAnsi="Arial" w:cs="Arial"/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AA64A2" w:rsidRPr="00A7669B" w:rsidTr="00AA64A2">
        <w:trPr>
          <w:trHeight w:val="606"/>
        </w:trPr>
        <w:tc>
          <w:tcPr>
            <w:tcW w:w="2268" w:type="dxa"/>
            <w:vMerge w:val="restart"/>
          </w:tcPr>
          <w:p w:rsidR="00AA64A2" w:rsidRPr="00A7669B" w:rsidRDefault="00AA64A2" w:rsidP="003F1F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9B">
              <w:rPr>
                <w:rFonts w:ascii="Arial" w:hAnsi="Arial" w:cs="Arial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3686" w:type="dxa"/>
          </w:tcPr>
          <w:p w:rsidR="0071498C" w:rsidRPr="00A7669B" w:rsidRDefault="0071498C" w:rsidP="00714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Слушание песен</w:t>
            </w:r>
            <w:r w:rsidR="00E83E5A" w:rsidRPr="00A766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E5A" w:rsidRPr="00A7669B" w:rsidRDefault="0071498C" w:rsidP="00714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 «Широка страна моя родная …», сл. и музыка </w:t>
            </w:r>
          </w:p>
          <w:p w:rsidR="0071498C" w:rsidRPr="00A7669B" w:rsidRDefault="0071498C" w:rsidP="00714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И. Дунаевского;</w:t>
            </w:r>
          </w:p>
          <w:p w:rsidR="00E83E5A" w:rsidRPr="00A7669B" w:rsidRDefault="0071498C" w:rsidP="00714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«Родина моя»,</w:t>
            </w:r>
          </w:p>
          <w:p w:rsidR="0071498C" w:rsidRPr="00A7669B" w:rsidRDefault="0071498C" w:rsidP="00714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сл. Р. Рождественского, муз. </w:t>
            </w:r>
          </w:p>
          <w:p w:rsidR="0071498C" w:rsidRPr="00A7669B" w:rsidRDefault="0071498C" w:rsidP="00714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Тухманова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A64A2" w:rsidRPr="00A7669B" w:rsidRDefault="0071498C" w:rsidP="00714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«Родине спасибо», сл. </w:t>
            </w:r>
            <w:r w:rsidR="00AE13DF" w:rsidRPr="00A7669B">
              <w:rPr>
                <w:rFonts w:ascii="Arial" w:hAnsi="Arial" w:cs="Arial"/>
                <w:sz w:val="24"/>
                <w:szCs w:val="24"/>
              </w:rPr>
              <w:t>Е. Карасевой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 муз. Т.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Попатенко</w:t>
            </w:r>
            <w:proofErr w:type="spellEnd"/>
          </w:p>
        </w:tc>
        <w:tc>
          <w:tcPr>
            <w:tcW w:w="3685" w:type="dxa"/>
          </w:tcPr>
          <w:p w:rsidR="00AA64A2" w:rsidRPr="00A7669B" w:rsidRDefault="0071498C" w:rsidP="00E83E5A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Приобщение детей к музыкальной культуре. Воспитание художественного вкуса при восприятии музыкальных произведений</w:t>
            </w:r>
            <w:r w:rsidR="00E83E5A" w:rsidRPr="00A7669B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A7669B">
              <w:rPr>
                <w:rFonts w:ascii="Arial" w:hAnsi="Arial" w:cs="Arial"/>
                <w:sz w:val="24"/>
                <w:szCs w:val="24"/>
              </w:rPr>
              <w:t>сознатель</w:t>
            </w:r>
            <w:r w:rsidR="00E83E5A" w:rsidRPr="00A7669B">
              <w:rPr>
                <w:rFonts w:ascii="Arial" w:hAnsi="Arial" w:cs="Arial"/>
                <w:sz w:val="24"/>
                <w:szCs w:val="24"/>
              </w:rPr>
              <w:t xml:space="preserve">ного отношения к отечественному </w:t>
            </w:r>
            <w:r w:rsidRPr="00A7669B">
              <w:rPr>
                <w:rFonts w:ascii="Arial" w:hAnsi="Arial" w:cs="Arial"/>
                <w:sz w:val="24"/>
                <w:szCs w:val="24"/>
              </w:rPr>
              <w:t>музыкальному наследию.</w:t>
            </w:r>
          </w:p>
          <w:p w:rsidR="00E83E5A" w:rsidRPr="00A7669B" w:rsidRDefault="00E83E5A" w:rsidP="00E83E5A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5A" w:rsidRPr="00A7669B" w:rsidTr="00C46B1F">
        <w:trPr>
          <w:trHeight w:val="569"/>
        </w:trPr>
        <w:tc>
          <w:tcPr>
            <w:tcW w:w="2268" w:type="dxa"/>
            <w:vMerge/>
          </w:tcPr>
          <w:p w:rsidR="00E83E5A" w:rsidRPr="00A7669B" w:rsidRDefault="00E83E5A" w:rsidP="003F1F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83E5A" w:rsidRPr="00A7669B" w:rsidRDefault="00E83E5A" w:rsidP="00E83E5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Слушание и пение песен.</w:t>
            </w:r>
          </w:p>
          <w:p w:rsidR="00AE13DF" w:rsidRPr="00A7669B" w:rsidRDefault="00E83E5A" w:rsidP="00E83E5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«Улыбка», сл. </w:t>
            </w:r>
          </w:p>
          <w:p w:rsidR="00E83E5A" w:rsidRPr="00A7669B" w:rsidRDefault="00AE13DF" w:rsidP="00E83E5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М. </w:t>
            </w:r>
            <w:proofErr w:type="spellStart"/>
            <w:r w:rsidR="00E83E5A" w:rsidRPr="00A7669B">
              <w:rPr>
                <w:rFonts w:ascii="Arial" w:hAnsi="Arial" w:cs="Arial"/>
                <w:sz w:val="24"/>
                <w:szCs w:val="24"/>
              </w:rPr>
              <w:t>Пляцковского</w:t>
            </w:r>
            <w:proofErr w:type="spellEnd"/>
            <w:r w:rsidR="00E83E5A" w:rsidRPr="00A7669B">
              <w:rPr>
                <w:rFonts w:ascii="Arial" w:hAnsi="Arial" w:cs="Arial"/>
                <w:sz w:val="24"/>
                <w:szCs w:val="24"/>
              </w:rPr>
              <w:t xml:space="preserve">, муз. 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В. </w:t>
            </w:r>
            <w:proofErr w:type="spellStart"/>
            <w:r w:rsidR="00E83E5A" w:rsidRPr="00A7669B">
              <w:rPr>
                <w:rFonts w:ascii="Arial" w:hAnsi="Arial" w:cs="Arial"/>
                <w:sz w:val="24"/>
                <w:szCs w:val="24"/>
              </w:rPr>
              <w:t>Шаинского</w:t>
            </w:r>
            <w:proofErr w:type="spellEnd"/>
            <w:r w:rsidR="00E83E5A" w:rsidRPr="00A766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83E5A" w:rsidRPr="00A7669B" w:rsidRDefault="00E83E5A" w:rsidP="00E83E5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«Маленькая страна», сл. и муз. И. Николаева;</w:t>
            </w:r>
          </w:p>
          <w:p w:rsidR="00E83E5A" w:rsidRPr="00A7669B" w:rsidRDefault="00E83E5A" w:rsidP="00E83E5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«Песенка друзей»,</w:t>
            </w:r>
          </w:p>
          <w:p w:rsidR="00E83E5A" w:rsidRPr="00A7669B" w:rsidRDefault="00E83E5A" w:rsidP="00E83E5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 сл. С. Михалкова, муз.</w:t>
            </w:r>
            <w:r w:rsidR="006B6941" w:rsidRPr="00A7669B">
              <w:rPr>
                <w:rFonts w:ascii="Arial" w:hAnsi="Arial" w:cs="Arial"/>
                <w:sz w:val="24"/>
                <w:szCs w:val="24"/>
              </w:rPr>
              <w:t xml:space="preserve"> М.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Старокадомского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83E5A" w:rsidRPr="00A7669B" w:rsidRDefault="00E83E5A" w:rsidP="00E83E5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 «Дружат дети всей земли», сл. В. Викторова, муз. </w:t>
            </w:r>
            <w:r w:rsidR="006B6941" w:rsidRPr="00A7669B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Pr="00A7669B">
              <w:rPr>
                <w:rFonts w:ascii="Arial" w:hAnsi="Arial" w:cs="Arial"/>
                <w:sz w:val="24"/>
                <w:szCs w:val="24"/>
              </w:rPr>
              <w:t>Львова-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Компанейца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83E5A" w:rsidRPr="00A7669B" w:rsidRDefault="00E83E5A" w:rsidP="00E83E5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 «Земля полна чудес», сл. М.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Пляцковского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>, муз.</w:t>
            </w:r>
            <w:r w:rsidR="00AE13DF" w:rsidRPr="00A7669B">
              <w:rPr>
                <w:rFonts w:ascii="Arial" w:hAnsi="Arial" w:cs="Arial"/>
                <w:sz w:val="24"/>
                <w:szCs w:val="24"/>
              </w:rPr>
              <w:t xml:space="preserve"> Е.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Зарицкой</w:t>
            </w:r>
            <w:proofErr w:type="spellEnd"/>
          </w:p>
          <w:p w:rsidR="00E83E5A" w:rsidRPr="00A7669B" w:rsidRDefault="006B6941" w:rsidP="006B6941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«Пусть всегда будет солнце»</w:t>
            </w:r>
            <w:r w:rsidR="00AE13DF" w:rsidRPr="00A7669B">
              <w:rPr>
                <w:rFonts w:ascii="Arial" w:hAnsi="Arial" w:cs="Arial"/>
                <w:sz w:val="24"/>
                <w:szCs w:val="24"/>
              </w:rPr>
              <w:t>, сл.</w:t>
            </w:r>
            <w:r w:rsidR="00C46B1F" w:rsidRPr="00A7669B">
              <w:rPr>
                <w:rFonts w:ascii="Arial" w:hAnsi="Arial" w:cs="Arial"/>
                <w:sz w:val="24"/>
                <w:szCs w:val="24"/>
              </w:rPr>
              <w:t xml:space="preserve"> Л</w:t>
            </w:r>
            <w:r w:rsidR="00AE13DF" w:rsidRPr="00A7669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AE13DF" w:rsidRPr="00A7669B">
              <w:rPr>
                <w:rFonts w:ascii="Arial" w:hAnsi="Arial" w:cs="Arial"/>
                <w:sz w:val="24"/>
                <w:szCs w:val="24"/>
              </w:rPr>
              <w:t>Ошанина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 xml:space="preserve"> муз. А. Островского</w:t>
            </w:r>
            <w:r w:rsidR="00C46B1F" w:rsidRPr="00A766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46B1F" w:rsidRPr="00A7669B" w:rsidRDefault="00A01607" w:rsidP="00A01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Развитие способности эмоционально воспринимать музыку в музыкально-художественной деятельности</w:t>
            </w:r>
            <w:r w:rsidR="00E83E5A" w:rsidRPr="00A7669B">
              <w:rPr>
                <w:rFonts w:ascii="Arial" w:hAnsi="Arial" w:cs="Arial"/>
                <w:sz w:val="24"/>
                <w:szCs w:val="24"/>
              </w:rPr>
              <w:t>.</w:t>
            </w:r>
            <w:r w:rsidR="00C46B1F" w:rsidRPr="00A7669B">
              <w:rPr>
                <w:rFonts w:ascii="Arial" w:hAnsi="Arial" w:cs="Arial"/>
                <w:sz w:val="24"/>
                <w:szCs w:val="24"/>
              </w:rPr>
              <w:t xml:space="preserve"> Воспитание социально-нравственных качеств: доброты, чувства ответственности, патриотизма, самоуважения и уважения к другим людям. </w:t>
            </w:r>
          </w:p>
        </w:tc>
      </w:tr>
      <w:tr w:rsidR="00C46B1F" w:rsidRPr="00A7669B" w:rsidTr="00C46B1F">
        <w:trPr>
          <w:trHeight w:val="1179"/>
        </w:trPr>
        <w:tc>
          <w:tcPr>
            <w:tcW w:w="2268" w:type="dxa"/>
            <w:vMerge/>
          </w:tcPr>
          <w:p w:rsidR="00C46B1F" w:rsidRPr="00A7669B" w:rsidRDefault="00C46B1F" w:rsidP="003F1F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46B1F" w:rsidRPr="00A7669B" w:rsidRDefault="00C46B1F" w:rsidP="00A01607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Слушание и пение песен:</w:t>
            </w:r>
            <w:r w:rsidR="0033251D" w:rsidRPr="00A7669B">
              <w:rPr>
                <w:rFonts w:ascii="Arial" w:hAnsi="Arial" w:cs="Arial"/>
                <w:sz w:val="24"/>
                <w:szCs w:val="24"/>
              </w:rPr>
              <w:t xml:space="preserve"> «Песенка про папу</w:t>
            </w:r>
            <w:r w:rsidRPr="00A7669B">
              <w:rPr>
                <w:rFonts w:ascii="Arial" w:hAnsi="Arial" w:cs="Arial"/>
                <w:sz w:val="24"/>
                <w:szCs w:val="24"/>
              </w:rPr>
              <w:t>»</w:t>
            </w:r>
            <w:r w:rsidR="0033251D" w:rsidRPr="00A7669B">
              <w:rPr>
                <w:rFonts w:ascii="Arial" w:hAnsi="Arial" w:cs="Arial"/>
                <w:sz w:val="24"/>
                <w:szCs w:val="24"/>
              </w:rPr>
              <w:t xml:space="preserve"> сл. </w:t>
            </w:r>
            <w:proofErr w:type="spellStart"/>
            <w:r w:rsidR="0033251D" w:rsidRPr="00A7669B">
              <w:rPr>
                <w:rFonts w:ascii="Arial" w:hAnsi="Arial" w:cs="Arial"/>
                <w:sz w:val="24"/>
                <w:szCs w:val="24"/>
              </w:rPr>
              <w:t>М.Танича</w:t>
            </w:r>
            <w:proofErr w:type="spellEnd"/>
            <w:r w:rsidR="0033251D" w:rsidRPr="00A7669B">
              <w:rPr>
                <w:rFonts w:ascii="Arial" w:hAnsi="Arial" w:cs="Arial"/>
                <w:sz w:val="24"/>
                <w:szCs w:val="24"/>
              </w:rPr>
              <w:t xml:space="preserve">, муз. В. </w:t>
            </w:r>
            <w:proofErr w:type="spellStart"/>
            <w:r w:rsidR="0033251D" w:rsidRPr="00A7669B">
              <w:rPr>
                <w:rFonts w:ascii="Arial" w:hAnsi="Arial" w:cs="Arial"/>
                <w:sz w:val="24"/>
                <w:szCs w:val="24"/>
              </w:rPr>
              <w:t>Шаинского</w:t>
            </w:r>
            <w:proofErr w:type="spellEnd"/>
            <w:r w:rsidR="0033251D" w:rsidRPr="00A7669B">
              <w:rPr>
                <w:rFonts w:ascii="Arial" w:hAnsi="Arial" w:cs="Arial"/>
                <w:sz w:val="24"/>
                <w:szCs w:val="24"/>
              </w:rPr>
              <w:t>;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6B1F" w:rsidRDefault="00C46B1F" w:rsidP="00C46B1F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«Будем в армии служить» сл. В. Малкова, муз. Ю. </w:t>
            </w:r>
            <w:proofErr w:type="spellStart"/>
            <w:r w:rsidRPr="00A7669B">
              <w:rPr>
                <w:rFonts w:ascii="Arial" w:hAnsi="Arial" w:cs="Arial"/>
                <w:sz w:val="24"/>
                <w:szCs w:val="24"/>
              </w:rPr>
              <w:t>Чичкова</w:t>
            </w:r>
            <w:proofErr w:type="spellEnd"/>
            <w:r w:rsidRPr="00A766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3227" w:rsidRPr="00A7669B" w:rsidRDefault="00893227" w:rsidP="00C46B1F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46B1F" w:rsidRPr="00A7669B" w:rsidRDefault="00C46B1F" w:rsidP="00C46B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Воспитание любви и уважения к отцу, к воинам, защищающим наше Отечество.</w:t>
            </w:r>
          </w:p>
        </w:tc>
      </w:tr>
      <w:tr w:rsidR="00E83E5A" w:rsidRPr="00A7669B" w:rsidTr="00B11450">
        <w:trPr>
          <w:trHeight w:val="885"/>
        </w:trPr>
        <w:tc>
          <w:tcPr>
            <w:tcW w:w="2268" w:type="dxa"/>
            <w:vMerge/>
          </w:tcPr>
          <w:p w:rsidR="00E83E5A" w:rsidRPr="00A7669B" w:rsidRDefault="00E83E5A" w:rsidP="003F1F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83E5A" w:rsidRPr="00A7669B" w:rsidRDefault="00E83E5A" w:rsidP="007149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Сочинение частушек на тему: «Моя семья», «Мои друзья»</w:t>
            </w:r>
          </w:p>
          <w:p w:rsidR="00E83E5A" w:rsidRPr="00A7669B" w:rsidRDefault="00E83E5A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3E5A" w:rsidRDefault="00E83E5A" w:rsidP="00C46B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Разви</w:t>
            </w:r>
            <w:r w:rsidR="00A01607" w:rsidRPr="00A7669B">
              <w:rPr>
                <w:rFonts w:ascii="Arial" w:hAnsi="Arial" w:cs="Arial"/>
                <w:sz w:val="24"/>
                <w:szCs w:val="24"/>
              </w:rPr>
              <w:t xml:space="preserve">тие умения самостоятельно придумывать мелодии и слова, воспитание  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интерес</w:t>
            </w:r>
            <w:r w:rsidR="00A01607" w:rsidRPr="00A7669B">
              <w:rPr>
                <w:rFonts w:ascii="Arial" w:hAnsi="Arial" w:cs="Arial"/>
                <w:sz w:val="24"/>
                <w:szCs w:val="24"/>
              </w:rPr>
              <w:t>а</w:t>
            </w:r>
            <w:r w:rsidRPr="00A7669B">
              <w:rPr>
                <w:rFonts w:ascii="Arial" w:hAnsi="Arial" w:cs="Arial"/>
                <w:sz w:val="24"/>
                <w:szCs w:val="24"/>
              </w:rPr>
              <w:t xml:space="preserve"> к стихосложени</w:t>
            </w:r>
            <w:r w:rsidR="00A01607" w:rsidRPr="00A7669B">
              <w:rPr>
                <w:rFonts w:ascii="Arial" w:hAnsi="Arial" w:cs="Arial"/>
                <w:sz w:val="24"/>
                <w:szCs w:val="24"/>
              </w:rPr>
              <w:t>ю и импровизации в песенном творчестве</w:t>
            </w:r>
            <w:r w:rsidRPr="00A766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3227" w:rsidRPr="00A7669B" w:rsidRDefault="00893227" w:rsidP="00C46B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E5A" w:rsidRPr="00A7669B" w:rsidTr="00591710">
        <w:trPr>
          <w:trHeight w:val="627"/>
        </w:trPr>
        <w:tc>
          <w:tcPr>
            <w:tcW w:w="2268" w:type="dxa"/>
            <w:vMerge w:val="restart"/>
          </w:tcPr>
          <w:p w:rsidR="00E83E5A" w:rsidRPr="00A7669B" w:rsidRDefault="005A471E" w:rsidP="003F1F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669B">
              <w:rPr>
                <w:rFonts w:ascii="Arial" w:hAnsi="Arial" w:cs="Arial"/>
                <w:b/>
                <w:sz w:val="24"/>
                <w:szCs w:val="24"/>
              </w:rPr>
              <w:t>Взаимодействие</w:t>
            </w:r>
            <w:r w:rsidR="00E83E5A" w:rsidRPr="00A7669B">
              <w:rPr>
                <w:rFonts w:ascii="Arial" w:hAnsi="Arial" w:cs="Arial"/>
                <w:b/>
                <w:sz w:val="24"/>
                <w:szCs w:val="24"/>
              </w:rPr>
              <w:t xml:space="preserve"> с родителями</w:t>
            </w:r>
            <w:r w:rsidRPr="00A7669B">
              <w:rPr>
                <w:rFonts w:ascii="Arial" w:hAnsi="Arial" w:cs="Arial"/>
                <w:b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3686" w:type="dxa"/>
          </w:tcPr>
          <w:p w:rsidR="00591710" w:rsidRPr="00A7669B" w:rsidRDefault="0033251D" w:rsidP="00591710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Анкетирование «Знаете ли Вы права своего ребенка?»</w:t>
            </w:r>
          </w:p>
        </w:tc>
        <w:tc>
          <w:tcPr>
            <w:tcW w:w="3685" w:type="dxa"/>
          </w:tcPr>
          <w:p w:rsidR="00E83E5A" w:rsidRDefault="00591710" w:rsidP="005A471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Выявление уровня правовых знаний родителей.</w:t>
            </w:r>
          </w:p>
          <w:p w:rsidR="00893227" w:rsidRPr="00A7669B" w:rsidRDefault="00893227" w:rsidP="005A471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710" w:rsidRPr="00A7669B" w:rsidTr="005A471E">
        <w:trPr>
          <w:trHeight w:val="1968"/>
        </w:trPr>
        <w:tc>
          <w:tcPr>
            <w:tcW w:w="2268" w:type="dxa"/>
            <w:vMerge/>
          </w:tcPr>
          <w:p w:rsidR="00591710" w:rsidRPr="00A7669B" w:rsidRDefault="00591710" w:rsidP="003F1F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91710" w:rsidRPr="00A7669B" w:rsidRDefault="00591710" w:rsidP="00D86125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Консультация «Семья глазами ребёнка» с использованием детских работ</w:t>
            </w:r>
          </w:p>
        </w:tc>
        <w:tc>
          <w:tcPr>
            <w:tcW w:w="3685" w:type="dxa"/>
          </w:tcPr>
          <w:p w:rsidR="00591710" w:rsidRDefault="00893227" w:rsidP="005A471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591710" w:rsidRPr="00A7669B">
              <w:rPr>
                <w:rFonts w:ascii="Arial" w:hAnsi="Arial" w:cs="Arial"/>
                <w:sz w:val="24"/>
                <w:szCs w:val="24"/>
              </w:rPr>
              <w:t>равовое просвещение родителей по поводу жестокого обращения в семье, заставить задуматься о правильности воспитания своих детей после просмотра детских рисунков.</w:t>
            </w:r>
          </w:p>
          <w:p w:rsidR="00893227" w:rsidRDefault="00893227" w:rsidP="005A471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3227" w:rsidRPr="00A7669B" w:rsidRDefault="00893227" w:rsidP="005A471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710" w:rsidRPr="00A7669B" w:rsidTr="00A35316">
        <w:trPr>
          <w:trHeight w:val="1960"/>
        </w:trPr>
        <w:tc>
          <w:tcPr>
            <w:tcW w:w="2268" w:type="dxa"/>
            <w:vMerge/>
          </w:tcPr>
          <w:p w:rsidR="00591710" w:rsidRPr="00A7669B" w:rsidRDefault="00591710" w:rsidP="003F1F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91710" w:rsidRPr="00A7669B" w:rsidRDefault="00591710" w:rsidP="00591710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Родительская конференция «Правовое воспитание в семье и детском саду»</w:t>
            </w:r>
            <w:r w:rsidR="00A35316" w:rsidRPr="00A766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35316" w:rsidRPr="00A7669B" w:rsidRDefault="00A35316" w:rsidP="00591710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Памятка для родителей «Жестокое обращение с детьми: что это такое?»</w:t>
            </w:r>
          </w:p>
        </w:tc>
        <w:tc>
          <w:tcPr>
            <w:tcW w:w="3685" w:type="dxa"/>
          </w:tcPr>
          <w:p w:rsidR="00591710" w:rsidRPr="00A7669B" w:rsidRDefault="00591710" w:rsidP="00D86125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Ознакомление родителей с документами, касающимися прав детей. </w:t>
            </w:r>
          </w:p>
          <w:p w:rsidR="00A35316" w:rsidRDefault="00591710" w:rsidP="00A35316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Правовое просвещение родителей по защите прав ребенка от </w:t>
            </w:r>
            <w:r w:rsidR="00A35316" w:rsidRPr="00A7669B">
              <w:rPr>
                <w:rFonts w:ascii="Arial" w:hAnsi="Arial" w:cs="Arial"/>
                <w:sz w:val="24"/>
                <w:szCs w:val="24"/>
              </w:rPr>
              <w:t>насилия и жестокого обращения.</w:t>
            </w:r>
          </w:p>
          <w:p w:rsidR="00893227" w:rsidRDefault="00893227" w:rsidP="00A35316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3227" w:rsidRPr="00A7669B" w:rsidRDefault="00893227" w:rsidP="00A35316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71E" w:rsidRPr="00A7669B" w:rsidTr="005A471E">
        <w:trPr>
          <w:trHeight w:val="2825"/>
        </w:trPr>
        <w:tc>
          <w:tcPr>
            <w:tcW w:w="2268" w:type="dxa"/>
            <w:vMerge/>
          </w:tcPr>
          <w:p w:rsidR="005A471E" w:rsidRPr="00A7669B" w:rsidRDefault="005A471E" w:rsidP="003F1F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71E" w:rsidRPr="00A7669B" w:rsidRDefault="005A471E" w:rsidP="00083011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Домашнее задание родителям, бабушкам и дедушкам «Любимые игрушки их детства в рисунках» Конкурс художественного продуктивного творчества </w:t>
            </w:r>
          </w:p>
          <w:p w:rsidR="005A471E" w:rsidRPr="00A7669B" w:rsidRDefault="005A471E" w:rsidP="005A47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471E" w:rsidRDefault="005A471E" w:rsidP="005A471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Ознакомление детей с разнообразием игрушек во все времена у всех поколений. Расширение кругозора детей, обеспечивающее освоение общекультурных ценностей. Воспитание интереса к игрушке и бережного отношения к ней.</w:t>
            </w:r>
          </w:p>
          <w:p w:rsidR="00893227" w:rsidRDefault="00893227" w:rsidP="005A471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3227" w:rsidRPr="00A7669B" w:rsidRDefault="00893227" w:rsidP="005A471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71E" w:rsidRPr="00A7669B" w:rsidTr="005A471E">
        <w:trPr>
          <w:trHeight w:val="2540"/>
        </w:trPr>
        <w:tc>
          <w:tcPr>
            <w:tcW w:w="2268" w:type="dxa"/>
            <w:vMerge/>
          </w:tcPr>
          <w:p w:rsidR="005A471E" w:rsidRPr="00A7669B" w:rsidRDefault="005A471E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471E" w:rsidRPr="00A7669B" w:rsidRDefault="005A471E" w:rsidP="00A35316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Семейная фотовыставка «Планета детей». </w:t>
            </w:r>
          </w:p>
        </w:tc>
        <w:tc>
          <w:tcPr>
            <w:tcW w:w="3685" w:type="dxa"/>
          </w:tcPr>
          <w:p w:rsidR="005A471E" w:rsidRDefault="005A471E" w:rsidP="00CF0554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Воспитание у детей положительных эмоций, добрых чувств, сплочение детского коллектива общими эстетическими переживаниями при просмотре своих семейных фотографий и фотографий друзей.</w:t>
            </w:r>
          </w:p>
          <w:p w:rsidR="00893227" w:rsidRDefault="00893227" w:rsidP="00CF0554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3227" w:rsidRPr="00A7669B" w:rsidRDefault="00893227" w:rsidP="00CF0554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316" w:rsidRPr="00A7669B" w:rsidTr="006710FE">
        <w:trPr>
          <w:trHeight w:val="569"/>
        </w:trPr>
        <w:tc>
          <w:tcPr>
            <w:tcW w:w="2268" w:type="dxa"/>
            <w:vMerge w:val="restart"/>
          </w:tcPr>
          <w:p w:rsidR="00A35316" w:rsidRPr="00A7669B" w:rsidRDefault="00A35316" w:rsidP="003F1F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669B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одуктивная</w:t>
            </w:r>
          </w:p>
        </w:tc>
        <w:tc>
          <w:tcPr>
            <w:tcW w:w="3686" w:type="dxa"/>
          </w:tcPr>
          <w:p w:rsidR="005A471E" w:rsidRPr="00A7669B" w:rsidRDefault="005A471E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Конкурс: «Папа, мама, я – творческая семья».</w:t>
            </w:r>
          </w:p>
          <w:p w:rsidR="005A471E" w:rsidRPr="00A7669B" w:rsidRDefault="005A471E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71E" w:rsidRPr="00A7669B" w:rsidRDefault="005A471E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71E" w:rsidRPr="00A7669B" w:rsidRDefault="005A471E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5316" w:rsidRPr="00A7669B" w:rsidRDefault="00A35316" w:rsidP="00671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893227" w:rsidRPr="00A7669B" w:rsidRDefault="005A471E" w:rsidP="002A45C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Развитие творческого воображения детей. Воспитание эмоциональности и эстетики при изготовлении совместного с родителями продукта художественной деятельности.</w:t>
            </w:r>
          </w:p>
        </w:tc>
      </w:tr>
      <w:tr w:rsidR="005A471E" w:rsidRPr="00A7669B" w:rsidTr="006710FE">
        <w:trPr>
          <w:trHeight w:val="1968"/>
        </w:trPr>
        <w:tc>
          <w:tcPr>
            <w:tcW w:w="2268" w:type="dxa"/>
            <w:vMerge/>
          </w:tcPr>
          <w:p w:rsidR="005A471E" w:rsidRPr="00A7669B" w:rsidRDefault="005A471E" w:rsidP="003F1F4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E693A" w:rsidRPr="00A7669B" w:rsidRDefault="00AE693A" w:rsidP="00AE693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Аппликация «Ручное сердце»</w:t>
            </w:r>
          </w:p>
          <w:p w:rsidR="00AE693A" w:rsidRPr="00A7669B" w:rsidRDefault="00AE693A" w:rsidP="00AE693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Рисование (отпечатки ладошек) «Ангел мира».</w:t>
            </w:r>
          </w:p>
          <w:p w:rsidR="00AE693A" w:rsidRPr="00A7669B" w:rsidRDefault="00AE693A" w:rsidP="00AE693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Аппликация «Дружат дети всей Земли».</w:t>
            </w:r>
          </w:p>
          <w:p w:rsidR="005A471E" w:rsidRPr="00A7669B" w:rsidRDefault="005A471E" w:rsidP="00A00D34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893227" w:rsidRPr="00A7669B" w:rsidRDefault="006710FE" w:rsidP="002A45CE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Развитие детского творчества. Воспитание дружеских взаимоотношений, патриотических чувств и  чувства гражданской принадлежности к мировому сообществу. </w:t>
            </w:r>
          </w:p>
        </w:tc>
      </w:tr>
      <w:tr w:rsidR="00AE693A" w:rsidRPr="00A7669B" w:rsidTr="006710FE">
        <w:trPr>
          <w:trHeight w:val="2184"/>
        </w:trPr>
        <w:tc>
          <w:tcPr>
            <w:tcW w:w="2268" w:type="dxa"/>
            <w:vMerge/>
          </w:tcPr>
          <w:p w:rsidR="00AE693A" w:rsidRPr="00A7669B" w:rsidRDefault="00AE693A" w:rsidP="0033407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693A" w:rsidRPr="00A7669B" w:rsidRDefault="00AE693A" w:rsidP="00AE693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 xml:space="preserve">Совместный праздник с родителями «Пусть летнее солнце вместе с нами смеётся!» </w:t>
            </w:r>
          </w:p>
          <w:p w:rsidR="00AE693A" w:rsidRPr="00A7669B" w:rsidRDefault="00AE693A" w:rsidP="00AE693A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Рисование на асфальте «Летняя улыбка».</w:t>
            </w:r>
          </w:p>
          <w:p w:rsidR="00893227" w:rsidRPr="00A7669B" w:rsidRDefault="00AE693A" w:rsidP="002A45CE">
            <w:pPr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Запуск воздушных шаров «Воздушная история».</w:t>
            </w:r>
          </w:p>
        </w:tc>
        <w:tc>
          <w:tcPr>
            <w:tcW w:w="3685" w:type="dxa"/>
          </w:tcPr>
          <w:p w:rsidR="00AE693A" w:rsidRPr="00A7669B" w:rsidRDefault="00AE693A" w:rsidP="00A00D34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Развитие творческого воображения,</w:t>
            </w:r>
          </w:p>
          <w:p w:rsidR="00AE693A" w:rsidRPr="00A7669B" w:rsidRDefault="00AE693A" w:rsidP="00A00D34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669B">
              <w:rPr>
                <w:rFonts w:ascii="Arial" w:hAnsi="Arial" w:cs="Arial"/>
                <w:sz w:val="24"/>
                <w:szCs w:val="24"/>
              </w:rPr>
              <w:t>коммуникативных навыков</w:t>
            </w:r>
            <w:proofErr w:type="gramStart"/>
            <w:r w:rsidRPr="00A7669B">
              <w:rPr>
                <w:rFonts w:ascii="Arial" w:hAnsi="Arial" w:cs="Arial"/>
                <w:sz w:val="24"/>
                <w:szCs w:val="24"/>
              </w:rPr>
              <w:t xml:space="preserve">,, </w:t>
            </w:r>
            <w:proofErr w:type="gramEnd"/>
            <w:r w:rsidRPr="00A7669B">
              <w:rPr>
                <w:rFonts w:ascii="Arial" w:hAnsi="Arial" w:cs="Arial"/>
                <w:sz w:val="24"/>
                <w:szCs w:val="24"/>
              </w:rPr>
              <w:t>положительных эмоций и личностных качеств детей в совместной деятельности.</w:t>
            </w:r>
          </w:p>
          <w:p w:rsidR="00AE693A" w:rsidRPr="00A7669B" w:rsidRDefault="00AE693A" w:rsidP="00A00D34">
            <w:pPr>
              <w:ind w:firstLine="18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693A" w:rsidRPr="00A7669B" w:rsidRDefault="00AE693A" w:rsidP="00671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45CE" w:rsidRDefault="002A45CE" w:rsidP="00A7669B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041730" w:rsidRDefault="00893227" w:rsidP="00A7669B">
      <w:pPr>
        <w:spacing w:after="0" w:line="240" w:lineRule="auto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зультаты реализации проекта:</w:t>
      </w:r>
    </w:p>
    <w:p w:rsidR="00084540" w:rsidRPr="00893227" w:rsidRDefault="00084540" w:rsidP="0008454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У детей сформированы основные первичные представления о том, что они являются равноправными, хотя и маленькими членами общества,  и  нуждаются в защите своих прав</w:t>
      </w:r>
      <w:r w:rsidR="00CB0A4A" w:rsidRPr="00893227">
        <w:rPr>
          <w:rFonts w:ascii="Arial" w:hAnsi="Arial" w:cs="Arial"/>
          <w:sz w:val="28"/>
          <w:szCs w:val="28"/>
        </w:rPr>
        <w:t>.</w:t>
      </w:r>
    </w:p>
    <w:p w:rsidR="00084540" w:rsidRPr="00893227" w:rsidRDefault="00084540" w:rsidP="0008454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 xml:space="preserve">Родители получили знания по социально-правовой культуре </w:t>
      </w:r>
      <w:r w:rsidR="00CB0A4A" w:rsidRPr="00893227">
        <w:rPr>
          <w:rFonts w:ascii="Arial" w:hAnsi="Arial" w:cs="Arial"/>
          <w:sz w:val="28"/>
          <w:szCs w:val="28"/>
        </w:rPr>
        <w:t xml:space="preserve">и </w:t>
      </w:r>
      <w:r w:rsidRPr="00893227">
        <w:rPr>
          <w:rFonts w:ascii="Arial" w:hAnsi="Arial" w:cs="Arial"/>
          <w:sz w:val="28"/>
          <w:szCs w:val="28"/>
        </w:rPr>
        <w:t xml:space="preserve">защите  ребенка от жестокости,  пренебрежительного  отношения и соблюдения его прав  на физическое, умственное и нравственное развитие. У них повысился интерес к вопросам воспитания, образования и развития </w:t>
      </w:r>
      <w:r w:rsidR="00CB0A4A" w:rsidRPr="00893227">
        <w:rPr>
          <w:rFonts w:ascii="Arial" w:hAnsi="Arial" w:cs="Arial"/>
          <w:sz w:val="28"/>
          <w:szCs w:val="28"/>
        </w:rPr>
        <w:t xml:space="preserve">детей </w:t>
      </w:r>
      <w:r w:rsidRPr="00893227">
        <w:rPr>
          <w:rFonts w:ascii="Arial" w:hAnsi="Arial" w:cs="Arial"/>
          <w:sz w:val="28"/>
          <w:szCs w:val="28"/>
        </w:rPr>
        <w:t>по формированию представлений о правах и обязанностях.</w:t>
      </w:r>
    </w:p>
    <w:p w:rsidR="00893227" w:rsidRDefault="002A45CE" w:rsidP="00A7669B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4028534" cy="2984739"/>
            <wp:effectExtent l="0" t="0" r="0" b="6350"/>
            <wp:docPr id="2" name="Рисунок 2" descr="http://cms.education.gov.il/NR/rdonlyres/4746BA51-DAFA-4701-9D41-B1DC71451DD8/164488/08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ms.education.gov.il/NR/rdonlyres/4746BA51-DAFA-4701-9D41-B1DC71451DD8/164488/08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66" cy="298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27" w:rsidRDefault="00857FE5" w:rsidP="00A7669B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893227">
        <w:rPr>
          <w:rFonts w:ascii="Arial" w:hAnsi="Arial" w:cs="Arial"/>
          <w:b/>
          <w:sz w:val="28"/>
          <w:szCs w:val="28"/>
        </w:rPr>
        <w:lastRenderedPageBreak/>
        <w:t>Список литературы</w:t>
      </w:r>
      <w:r w:rsidR="00893227">
        <w:rPr>
          <w:rFonts w:ascii="Arial" w:hAnsi="Arial" w:cs="Arial"/>
          <w:b/>
          <w:sz w:val="28"/>
          <w:szCs w:val="28"/>
        </w:rPr>
        <w:t>:</w:t>
      </w:r>
    </w:p>
    <w:p w:rsidR="00893227" w:rsidRPr="00893227" w:rsidRDefault="00893227" w:rsidP="00A7669B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467D27" w:rsidRPr="00893227" w:rsidRDefault="00467D27" w:rsidP="00A7669B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Шорыгина Т.А. Беседы о правах ребёнка. Методическое пособие для занятий с детьми 5-10 лет. М.: ТЦ Сфера, 2011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893227">
        <w:rPr>
          <w:rFonts w:ascii="Arial" w:hAnsi="Arial" w:cs="Arial"/>
          <w:sz w:val="28"/>
          <w:szCs w:val="28"/>
        </w:rPr>
        <w:t>Масалова</w:t>
      </w:r>
      <w:proofErr w:type="spellEnd"/>
      <w:r w:rsidRPr="00893227">
        <w:rPr>
          <w:rFonts w:ascii="Arial" w:hAnsi="Arial" w:cs="Arial"/>
          <w:sz w:val="28"/>
          <w:szCs w:val="28"/>
        </w:rPr>
        <w:t xml:space="preserve"> Л.Л. Я и мир: конспекты занятий по социально-нравственному воспитанию детей дошкольного возраста. СПб</w:t>
      </w:r>
      <w:proofErr w:type="gramStart"/>
      <w:r w:rsidRPr="00893227">
        <w:rPr>
          <w:rFonts w:ascii="Arial" w:hAnsi="Arial" w:cs="Arial"/>
          <w:sz w:val="28"/>
          <w:szCs w:val="28"/>
        </w:rPr>
        <w:t xml:space="preserve">.: </w:t>
      </w:r>
      <w:proofErr w:type="gramEnd"/>
      <w:r w:rsidRPr="00893227">
        <w:rPr>
          <w:rFonts w:ascii="Arial" w:hAnsi="Arial" w:cs="Arial"/>
          <w:sz w:val="28"/>
          <w:szCs w:val="28"/>
        </w:rPr>
        <w:t>Детство-пресс, 2011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 xml:space="preserve">Давыдова О.И., </w:t>
      </w:r>
      <w:proofErr w:type="spellStart"/>
      <w:r w:rsidRPr="00893227">
        <w:rPr>
          <w:rFonts w:ascii="Arial" w:hAnsi="Arial" w:cs="Arial"/>
          <w:sz w:val="28"/>
          <w:szCs w:val="28"/>
        </w:rPr>
        <w:t>Вялкова</w:t>
      </w:r>
      <w:proofErr w:type="spellEnd"/>
      <w:r w:rsidRPr="00893227">
        <w:rPr>
          <w:rFonts w:ascii="Arial" w:hAnsi="Arial" w:cs="Arial"/>
          <w:sz w:val="28"/>
          <w:szCs w:val="28"/>
        </w:rPr>
        <w:t xml:space="preserve"> С.М. Беседы об ответственности и правах ребёнка. М.: ТЦ Сфера, 2010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Гриценко З.А. Пришли мне чтенья доброго… Пособие для чтения и рассказывания детям седьмого года жизни. М.: Просвещение, 2003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Гриценко З.А. Пришли мне чтенья доброго… Пособие для чтения и рассказывания детям 4-6 лет. М.: Просвещение, 2003</w:t>
      </w:r>
    </w:p>
    <w:p w:rsidR="00467D27" w:rsidRPr="00893227" w:rsidRDefault="00F64E86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 xml:space="preserve">О. Красновская, Т. </w:t>
      </w:r>
      <w:proofErr w:type="spellStart"/>
      <w:r w:rsidRPr="00893227">
        <w:rPr>
          <w:rFonts w:ascii="Arial" w:hAnsi="Arial" w:cs="Arial"/>
          <w:sz w:val="28"/>
          <w:szCs w:val="28"/>
        </w:rPr>
        <w:t>Облицова</w:t>
      </w:r>
      <w:proofErr w:type="spellEnd"/>
      <w:r w:rsidRPr="00893227">
        <w:rPr>
          <w:rFonts w:ascii="Arial" w:hAnsi="Arial" w:cs="Arial"/>
          <w:sz w:val="28"/>
          <w:szCs w:val="28"/>
        </w:rPr>
        <w:t xml:space="preserve"> </w:t>
      </w:r>
      <w:r w:rsidR="00467D27" w:rsidRPr="00893227">
        <w:rPr>
          <w:rFonts w:ascii="Arial" w:hAnsi="Arial" w:cs="Arial"/>
          <w:sz w:val="28"/>
          <w:szCs w:val="28"/>
        </w:rPr>
        <w:t xml:space="preserve">Праздники, традиции, обычаи. М.: </w:t>
      </w:r>
      <w:r w:rsidRPr="00893227">
        <w:rPr>
          <w:rFonts w:ascii="Arial" w:hAnsi="Arial" w:cs="Arial"/>
          <w:sz w:val="28"/>
          <w:szCs w:val="28"/>
        </w:rPr>
        <w:t>изд. «</w:t>
      </w:r>
      <w:r w:rsidR="00467D27" w:rsidRPr="00893227">
        <w:rPr>
          <w:rFonts w:ascii="Arial" w:hAnsi="Arial" w:cs="Arial"/>
          <w:sz w:val="28"/>
          <w:szCs w:val="28"/>
        </w:rPr>
        <w:t>Махаон</w:t>
      </w:r>
      <w:r w:rsidRPr="00893227">
        <w:rPr>
          <w:rFonts w:ascii="Arial" w:hAnsi="Arial" w:cs="Arial"/>
          <w:sz w:val="28"/>
          <w:szCs w:val="28"/>
        </w:rPr>
        <w:t>»</w:t>
      </w:r>
      <w:r w:rsidR="00467D27" w:rsidRPr="00893227">
        <w:rPr>
          <w:rFonts w:ascii="Arial" w:hAnsi="Arial" w:cs="Arial"/>
          <w:sz w:val="28"/>
          <w:szCs w:val="28"/>
        </w:rPr>
        <w:t>, 2005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93227">
        <w:rPr>
          <w:rFonts w:ascii="Arial" w:hAnsi="Arial" w:cs="Arial"/>
          <w:sz w:val="28"/>
          <w:szCs w:val="28"/>
        </w:rPr>
        <w:t>ж</w:t>
      </w:r>
      <w:proofErr w:type="gramEnd"/>
      <w:r w:rsidRPr="00893227">
        <w:rPr>
          <w:rFonts w:ascii="Arial" w:hAnsi="Arial" w:cs="Arial"/>
          <w:sz w:val="28"/>
          <w:szCs w:val="28"/>
        </w:rPr>
        <w:t>. «Дошкольное воспитание» №2/1994г. с.71-75</w:t>
      </w:r>
    </w:p>
    <w:p w:rsidR="00625AFE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93227">
        <w:rPr>
          <w:rFonts w:ascii="Arial" w:hAnsi="Arial" w:cs="Arial"/>
          <w:sz w:val="28"/>
          <w:szCs w:val="28"/>
        </w:rPr>
        <w:t>ж</w:t>
      </w:r>
      <w:proofErr w:type="gramEnd"/>
      <w:r w:rsidRPr="00893227">
        <w:rPr>
          <w:rFonts w:ascii="Arial" w:hAnsi="Arial" w:cs="Arial"/>
          <w:sz w:val="28"/>
          <w:szCs w:val="28"/>
        </w:rPr>
        <w:t xml:space="preserve">. «Дошкольное воспитание» №7/1993г. 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Козлова С.А. Мы имеем право! М.: Обруч, 2010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Копытова Н.Н. Правовое образование в ДОУ. М.: ТЦ Сфера, 2006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Реализация Конвенции о правах ребёнка в дошкольных образовательных учреждениях. М.: Педагогическое общество России, 2005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 xml:space="preserve">Семейный кодекс Российской Федерации. М.: ООО </w:t>
      </w:r>
      <w:proofErr w:type="spellStart"/>
      <w:r w:rsidRPr="00893227">
        <w:rPr>
          <w:rFonts w:ascii="Arial" w:hAnsi="Arial" w:cs="Arial"/>
          <w:sz w:val="28"/>
          <w:szCs w:val="28"/>
        </w:rPr>
        <w:t>Витрэм</w:t>
      </w:r>
      <w:proofErr w:type="spellEnd"/>
      <w:r w:rsidRPr="00893227">
        <w:rPr>
          <w:rFonts w:ascii="Arial" w:hAnsi="Arial" w:cs="Arial"/>
          <w:sz w:val="28"/>
          <w:szCs w:val="28"/>
        </w:rPr>
        <w:t>, 2002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Газета «Досуг в школе» №2/ 2004 с.7</w:t>
      </w:r>
      <w:r w:rsidR="001F072F" w:rsidRPr="00893227">
        <w:rPr>
          <w:rFonts w:ascii="Arial" w:hAnsi="Arial" w:cs="Arial"/>
          <w:sz w:val="28"/>
          <w:szCs w:val="28"/>
        </w:rPr>
        <w:t xml:space="preserve">, </w:t>
      </w:r>
      <w:r w:rsidRPr="00893227">
        <w:rPr>
          <w:rFonts w:ascii="Arial" w:hAnsi="Arial" w:cs="Arial"/>
          <w:sz w:val="28"/>
          <w:szCs w:val="28"/>
        </w:rPr>
        <w:t>«День защиты детей»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Газета «Педсовет» №2/2007 с.10</w:t>
      </w:r>
      <w:r w:rsidR="001F072F" w:rsidRPr="00893227">
        <w:rPr>
          <w:rFonts w:ascii="Arial" w:hAnsi="Arial" w:cs="Arial"/>
          <w:sz w:val="28"/>
          <w:szCs w:val="28"/>
        </w:rPr>
        <w:t>,</w:t>
      </w:r>
      <w:r w:rsidRPr="00893227">
        <w:rPr>
          <w:rFonts w:ascii="Arial" w:hAnsi="Arial" w:cs="Arial"/>
          <w:sz w:val="28"/>
          <w:szCs w:val="28"/>
        </w:rPr>
        <w:t xml:space="preserve"> Федюшина Е.И. Познавательная игра</w:t>
      </w:r>
      <w:r w:rsidR="001F072F" w:rsidRPr="00893227">
        <w:rPr>
          <w:rFonts w:ascii="Arial" w:hAnsi="Arial" w:cs="Arial"/>
          <w:sz w:val="28"/>
          <w:szCs w:val="28"/>
        </w:rPr>
        <w:t>.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93227">
        <w:rPr>
          <w:rFonts w:ascii="Arial" w:hAnsi="Arial" w:cs="Arial"/>
          <w:sz w:val="28"/>
          <w:szCs w:val="28"/>
        </w:rPr>
        <w:t>Газета «Педсовет» №3/2009 с.10</w:t>
      </w:r>
      <w:r w:rsidR="001F072F" w:rsidRPr="00893227">
        <w:rPr>
          <w:rFonts w:ascii="Arial" w:hAnsi="Arial" w:cs="Arial"/>
          <w:sz w:val="28"/>
          <w:szCs w:val="28"/>
        </w:rPr>
        <w:t xml:space="preserve">, </w:t>
      </w:r>
      <w:r w:rsidRPr="00893227">
        <w:rPr>
          <w:rFonts w:ascii="Arial" w:hAnsi="Arial" w:cs="Arial"/>
          <w:sz w:val="28"/>
          <w:szCs w:val="28"/>
        </w:rPr>
        <w:t>«Право имею!»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93227">
        <w:rPr>
          <w:rFonts w:ascii="Arial" w:hAnsi="Arial" w:cs="Arial"/>
          <w:sz w:val="28"/>
          <w:szCs w:val="28"/>
        </w:rPr>
        <w:t>ж</w:t>
      </w:r>
      <w:proofErr w:type="gramEnd"/>
      <w:r w:rsidRPr="00893227">
        <w:rPr>
          <w:rFonts w:ascii="Arial" w:hAnsi="Arial" w:cs="Arial"/>
          <w:sz w:val="28"/>
          <w:szCs w:val="28"/>
        </w:rPr>
        <w:t>. «</w:t>
      </w:r>
      <w:proofErr w:type="spellStart"/>
      <w:r w:rsidRPr="00893227">
        <w:rPr>
          <w:rFonts w:ascii="Arial" w:hAnsi="Arial" w:cs="Arial"/>
          <w:sz w:val="28"/>
          <w:szCs w:val="28"/>
        </w:rPr>
        <w:t>Мурзилка</w:t>
      </w:r>
      <w:proofErr w:type="spellEnd"/>
      <w:r w:rsidRPr="00893227">
        <w:rPr>
          <w:rFonts w:ascii="Arial" w:hAnsi="Arial" w:cs="Arial"/>
          <w:sz w:val="28"/>
          <w:szCs w:val="28"/>
        </w:rPr>
        <w:t>» 4/2012 с.4-6</w:t>
      </w:r>
      <w:r w:rsidR="001F072F" w:rsidRPr="00893227">
        <w:rPr>
          <w:rFonts w:ascii="Arial" w:hAnsi="Arial" w:cs="Arial"/>
          <w:sz w:val="28"/>
          <w:szCs w:val="28"/>
        </w:rPr>
        <w:t xml:space="preserve">, </w:t>
      </w:r>
      <w:r w:rsidRPr="00893227">
        <w:rPr>
          <w:rFonts w:ascii="Arial" w:hAnsi="Arial" w:cs="Arial"/>
          <w:sz w:val="28"/>
          <w:szCs w:val="28"/>
        </w:rPr>
        <w:t xml:space="preserve"> Никольская А. «Сказка про </w:t>
      </w:r>
      <w:proofErr w:type="spellStart"/>
      <w:r w:rsidRPr="00893227">
        <w:rPr>
          <w:rFonts w:ascii="Arial" w:hAnsi="Arial" w:cs="Arial"/>
          <w:sz w:val="28"/>
          <w:szCs w:val="28"/>
        </w:rPr>
        <w:t>бегемотиков</w:t>
      </w:r>
      <w:proofErr w:type="spellEnd"/>
      <w:r w:rsidRPr="00893227">
        <w:rPr>
          <w:rFonts w:ascii="Arial" w:hAnsi="Arial" w:cs="Arial"/>
          <w:sz w:val="28"/>
          <w:szCs w:val="28"/>
        </w:rPr>
        <w:t>»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93227">
        <w:rPr>
          <w:rFonts w:ascii="Arial" w:hAnsi="Arial" w:cs="Arial"/>
          <w:sz w:val="28"/>
          <w:szCs w:val="28"/>
        </w:rPr>
        <w:t>ж</w:t>
      </w:r>
      <w:proofErr w:type="gramEnd"/>
      <w:r w:rsidRPr="00893227">
        <w:rPr>
          <w:rFonts w:ascii="Arial" w:hAnsi="Arial" w:cs="Arial"/>
          <w:sz w:val="28"/>
          <w:szCs w:val="28"/>
        </w:rPr>
        <w:t>. «</w:t>
      </w:r>
      <w:proofErr w:type="spellStart"/>
      <w:r w:rsidRPr="00893227">
        <w:rPr>
          <w:rFonts w:ascii="Arial" w:hAnsi="Arial" w:cs="Arial"/>
          <w:sz w:val="28"/>
          <w:szCs w:val="28"/>
        </w:rPr>
        <w:t>Мурзилка</w:t>
      </w:r>
      <w:proofErr w:type="spellEnd"/>
      <w:r w:rsidRPr="00893227">
        <w:rPr>
          <w:rFonts w:ascii="Arial" w:hAnsi="Arial" w:cs="Arial"/>
          <w:sz w:val="28"/>
          <w:szCs w:val="28"/>
        </w:rPr>
        <w:t>» 6/2012 с.1</w:t>
      </w:r>
      <w:r w:rsidR="001F072F" w:rsidRPr="00893227">
        <w:rPr>
          <w:rFonts w:ascii="Arial" w:hAnsi="Arial" w:cs="Arial"/>
          <w:sz w:val="28"/>
          <w:szCs w:val="28"/>
        </w:rPr>
        <w:t>,</w:t>
      </w:r>
      <w:r w:rsidRPr="00893227">
        <w:rPr>
          <w:rFonts w:ascii="Arial" w:hAnsi="Arial" w:cs="Arial"/>
          <w:sz w:val="28"/>
          <w:szCs w:val="28"/>
        </w:rPr>
        <w:t xml:space="preserve"> Дружинина М. «Кто я?»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93227">
        <w:rPr>
          <w:rFonts w:ascii="Arial" w:hAnsi="Arial" w:cs="Arial"/>
          <w:sz w:val="28"/>
          <w:szCs w:val="28"/>
        </w:rPr>
        <w:t>ж</w:t>
      </w:r>
      <w:proofErr w:type="gramEnd"/>
      <w:r w:rsidRPr="00893227">
        <w:rPr>
          <w:rFonts w:ascii="Arial" w:hAnsi="Arial" w:cs="Arial"/>
          <w:sz w:val="28"/>
          <w:szCs w:val="28"/>
        </w:rPr>
        <w:t>. «</w:t>
      </w:r>
      <w:proofErr w:type="spellStart"/>
      <w:r w:rsidRPr="00893227">
        <w:rPr>
          <w:rFonts w:ascii="Arial" w:hAnsi="Arial" w:cs="Arial"/>
          <w:sz w:val="28"/>
          <w:szCs w:val="28"/>
        </w:rPr>
        <w:t>Мурзилка</w:t>
      </w:r>
      <w:proofErr w:type="spellEnd"/>
      <w:r w:rsidRPr="00893227">
        <w:rPr>
          <w:rFonts w:ascii="Arial" w:hAnsi="Arial" w:cs="Arial"/>
          <w:sz w:val="28"/>
          <w:szCs w:val="28"/>
        </w:rPr>
        <w:t>» 6/2005</w:t>
      </w:r>
      <w:r w:rsidR="001F072F" w:rsidRPr="00893227">
        <w:rPr>
          <w:rFonts w:ascii="Arial" w:hAnsi="Arial" w:cs="Arial"/>
          <w:sz w:val="28"/>
          <w:szCs w:val="28"/>
        </w:rPr>
        <w:t>,</w:t>
      </w:r>
      <w:r w:rsidRPr="00893227">
        <w:rPr>
          <w:rFonts w:ascii="Arial" w:hAnsi="Arial" w:cs="Arial"/>
          <w:sz w:val="28"/>
          <w:szCs w:val="28"/>
        </w:rPr>
        <w:t xml:space="preserve"> Лежнева С. «Кто там за дверью?»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93227">
        <w:rPr>
          <w:rFonts w:ascii="Arial" w:hAnsi="Arial" w:cs="Arial"/>
          <w:sz w:val="28"/>
          <w:szCs w:val="28"/>
        </w:rPr>
        <w:t>ж</w:t>
      </w:r>
      <w:proofErr w:type="gramEnd"/>
      <w:r w:rsidRPr="00893227">
        <w:rPr>
          <w:rFonts w:ascii="Arial" w:hAnsi="Arial" w:cs="Arial"/>
          <w:sz w:val="28"/>
          <w:szCs w:val="28"/>
        </w:rPr>
        <w:t>. «</w:t>
      </w:r>
      <w:proofErr w:type="spellStart"/>
      <w:r w:rsidRPr="00893227">
        <w:rPr>
          <w:rFonts w:ascii="Arial" w:hAnsi="Arial" w:cs="Arial"/>
          <w:sz w:val="28"/>
          <w:szCs w:val="28"/>
        </w:rPr>
        <w:t>Мурзилка</w:t>
      </w:r>
      <w:proofErr w:type="spellEnd"/>
      <w:r w:rsidRPr="00893227">
        <w:rPr>
          <w:rFonts w:ascii="Arial" w:hAnsi="Arial" w:cs="Arial"/>
          <w:sz w:val="28"/>
          <w:szCs w:val="28"/>
        </w:rPr>
        <w:t>» 6/2010 с.8</w:t>
      </w:r>
      <w:r w:rsidR="001F072F" w:rsidRPr="00893227">
        <w:rPr>
          <w:rFonts w:ascii="Arial" w:hAnsi="Arial" w:cs="Arial"/>
          <w:sz w:val="28"/>
          <w:szCs w:val="28"/>
        </w:rPr>
        <w:t>,</w:t>
      </w:r>
      <w:r w:rsidRPr="0089322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3227">
        <w:rPr>
          <w:rFonts w:ascii="Arial" w:hAnsi="Arial" w:cs="Arial"/>
          <w:sz w:val="28"/>
          <w:szCs w:val="28"/>
        </w:rPr>
        <w:t>Сахарнов</w:t>
      </w:r>
      <w:proofErr w:type="spellEnd"/>
      <w:r w:rsidRPr="00893227">
        <w:rPr>
          <w:rFonts w:ascii="Arial" w:hAnsi="Arial" w:cs="Arial"/>
          <w:sz w:val="28"/>
          <w:szCs w:val="28"/>
        </w:rPr>
        <w:t xml:space="preserve"> С. «Разлинованный ослик»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93227">
        <w:rPr>
          <w:rFonts w:ascii="Arial" w:hAnsi="Arial" w:cs="Arial"/>
          <w:sz w:val="28"/>
          <w:szCs w:val="28"/>
        </w:rPr>
        <w:t>ж</w:t>
      </w:r>
      <w:proofErr w:type="gramEnd"/>
      <w:r w:rsidRPr="00893227">
        <w:rPr>
          <w:rFonts w:ascii="Arial" w:hAnsi="Arial" w:cs="Arial"/>
          <w:sz w:val="28"/>
          <w:szCs w:val="28"/>
        </w:rPr>
        <w:t>. «</w:t>
      </w:r>
      <w:proofErr w:type="spellStart"/>
      <w:r w:rsidRPr="00893227">
        <w:rPr>
          <w:rFonts w:ascii="Arial" w:hAnsi="Arial" w:cs="Arial"/>
          <w:sz w:val="28"/>
          <w:szCs w:val="28"/>
        </w:rPr>
        <w:t>Мурзилка</w:t>
      </w:r>
      <w:proofErr w:type="spellEnd"/>
      <w:r w:rsidRPr="00893227">
        <w:rPr>
          <w:rFonts w:ascii="Arial" w:hAnsi="Arial" w:cs="Arial"/>
          <w:sz w:val="28"/>
          <w:szCs w:val="28"/>
        </w:rPr>
        <w:t>» 6/2000 с.24</w:t>
      </w:r>
      <w:r w:rsidR="001F072F" w:rsidRPr="00893227">
        <w:rPr>
          <w:rFonts w:ascii="Arial" w:hAnsi="Arial" w:cs="Arial"/>
          <w:sz w:val="28"/>
          <w:szCs w:val="28"/>
        </w:rPr>
        <w:t>,</w:t>
      </w:r>
      <w:r w:rsidRPr="00893227">
        <w:rPr>
          <w:rFonts w:ascii="Arial" w:hAnsi="Arial" w:cs="Arial"/>
          <w:sz w:val="28"/>
          <w:szCs w:val="28"/>
        </w:rPr>
        <w:t xml:space="preserve"> Раскин А. «Когда папа был маленьким»</w:t>
      </w:r>
    </w:p>
    <w:p w:rsidR="00467D27" w:rsidRPr="00893227" w:rsidRDefault="00467D27" w:rsidP="00F64E86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893227">
        <w:rPr>
          <w:rFonts w:ascii="Arial" w:hAnsi="Arial" w:cs="Arial"/>
          <w:sz w:val="28"/>
          <w:szCs w:val="28"/>
        </w:rPr>
        <w:t>ж</w:t>
      </w:r>
      <w:proofErr w:type="gramEnd"/>
      <w:r w:rsidRPr="00893227">
        <w:rPr>
          <w:rFonts w:ascii="Arial" w:hAnsi="Arial" w:cs="Arial"/>
          <w:sz w:val="28"/>
          <w:szCs w:val="28"/>
        </w:rPr>
        <w:t>. «</w:t>
      </w:r>
      <w:proofErr w:type="spellStart"/>
      <w:r w:rsidRPr="00893227">
        <w:rPr>
          <w:rFonts w:ascii="Arial" w:hAnsi="Arial" w:cs="Arial"/>
          <w:sz w:val="28"/>
          <w:szCs w:val="28"/>
        </w:rPr>
        <w:t>Мурзилка</w:t>
      </w:r>
      <w:proofErr w:type="spellEnd"/>
      <w:r w:rsidRPr="00893227">
        <w:rPr>
          <w:rFonts w:ascii="Arial" w:hAnsi="Arial" w:cs="Arial"/>
          <w:sz w:val="28"/>
          <w:szCs w:val="28"/>
        </w:rPr>
        <w:t>» 6/2003</w:t>
      </w:r>
      <w:r w:rsidR="001F072F" w:rsidRPr="00893227">
        <w:rPr>
          <w:rFonts w:ascii="Arial" w:hAnsi="Arial" w:cs="Arial"/>
          <w:sz w:val="28"/>
          <w:szCs w:val="28"/>
        </w:rPr>
        <w:t>,</w:t>
      </w:r>
      <w:r w:rsidRPr="00893227">
        <w:rPr>
          <w:rFonts w:ascii="Arial" w:hAnsi="Arial" w:cs="Arial"/>
          <w:sz w:val="28"/>
          <w:szCs w:val="28"/>
        </w:rPr>
        <w:t xml:space="preserve"> Стариков А. «Мама и Родина»</w:t>
      </w:r>
    </w:p>
    <w:p w:rsidR="00467D27" w:rsidRPr="00893227" w:rsidRDefault="00467D27" w:rsidP="00F64E86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67D27" w:rsidRPr="00893227" w:rsidRDefault="00467D27" w:rsidP="00F64E86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467D27" w:rsidRPr="00893227" w:rsidRDefault="00467D27" w:rsidP="00F64E8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467D27" w:rsidRPr="00893227" w:rsidSect="00893227">
      <w:footerReference w:type="default" r:id="rId15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46" w:rsidRDefault="00322A46" w:rsidP="00826C64">
      <w:pPr>
        <w:spacing w:after="0" w:line="240" w:lineRule="auto"/>
      </w:pPr>
      <w:r>
        <w:separator/>
      </w:r>
    </w:p>
  </w:endnote>
  <w:endnote w:type="continuationSeparator" w:id="0">
    <w:p w:rsidR="00322A46" w:rsidRDefault="00322A46" w:rsidP="0082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678754"/>
      <w:docPartObj>
        <w:docPartGallery w:val="Page Numbers (Bottom of Page)"/>
        <w:docPartUnique/>
      </w:docPartObj>
    </w:sdtPr>
    <w:sdtEndPr/>
    <w:sdtContent>
      <w:p w:rsidR="00826C64" w:rsidRDefault="00826C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230">
          <w:rPr>
            <w:noProof/>
          </w:rPr>
          <w:t>10</w:t>
        </w:r>
        <w:r>
          <w:fldChar w:fldCharType="end"/>
        </w:r>
      </w:p>
    </w:sdtContent>
  </w:sdt>
  <w:p w:rsidR="00826C64" w:rsidRDefault="00826C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46" w:rsidRDefault="00322A46" w:rsidP="00826C64">
      <w:pPr>
        <w:spacing w:after="0" w:line="240" w:lineRule="auto"/>
      </w:pPr>
      <w:r>
        <w:separator/>
      </w:r>
    </w:p>
  </w:footnote>
  <w:footnote w:type="continuationSeparator" w:id="0">
    <w:p w:rsidR="00322A46" w:rsidRDefault="00322A46" w:rsidP="0082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84"/>
    <w:multiLevelType w:val="hybridMultilevel"/>
    <w:tmpl w:val="B9CC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8419F"/>
    <w:multiLevelType w:val="hybridMultilevel"/>
    <w:tmpl w:val="8FE2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01D9"/>
    <w:multiLevelType w:val="hybridMultilevel"/>
    <w:tmpl w:val="B9CC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87235"/>
    <w:multiLevelType w:val="hybridMultilevel"/>
    <w:tmpl w:val="7A6046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E3"/>
    <w:rsid w:val="00010367"/>
    <w:rsid w:val="00011690"/>
    <w:rsid w:val="00041730"/>
    <w:rsid w:val="000526E2"/>
    <w:rsid w:val="00072B1B"/>
    <w:rsid w:val="000735A0"/>
    <w:rsid w:val="000775DE"/>
    <w:rsid w:val="00083011"/>
    <w:rsid w:val="00084540"/>
    <w:rsid w:val="0010265B"/>
    <w:rsid w:val="00124191"/>
    <w:rsid w:val="00132230"/>
    <w:rsid w:val="0015688C"/>
    <w:rsid w:val="00193C08"/>
    <w:rsid w:val="001C0D20"/>
    <w:rsid w:val="001F072F"/>
    <w:rsid w:val="00210A42"/>
    <w:rsid w:val="00215E57"/>
    <w:rsid w:val="002164FB"/>
    <w:rsid w:val="002364D2"/>
    <w:rsid w:val="00257351"/>
    <w:rsid w:val="00267530"/>
    <w:rsid w:val="00294F3C"/>
    <w:rsid w:val="002A45CE"/>
    <w:rsid w:val="002A72AF"/>
    <w:rsid w:val="002B1AF0"/>
    <w:rsid w:val="002B3BB2"/>
    <w:rsid w:val="00322A46"/>
    <w:rsid w:val="0033251D"/>
    <w:rsid w:val="0033407D"/>
    <w:rsid w:val="00335615"/>
    <w:rsid w:val="00346684"/>
    <w:rsid w:val="0035202B"/>
    <w:rsid w:val="00353E07"/>
    <w:rsid w:val="003566A8"/>
    <w:rsid w:val="00397A9A"/>
    <w:rsid w:val="003A372B"/>
    <w:rsid w:val="003B0D2B"/>
    <w:rsid w:val="003C166F"/>
    <w:rsid w:val="003E4DE3"/>
    <w:rsid w:val="003F18E0"/>
    <w:rsid w:val="003F1F46"/>
    <w:rsid w:val="00403CB5"/>
    <w:rsid w:val="0042252E"/>
    <w:rsid w:val="0042270F"/>
    <w:rsid w:val="00455EEA"/>
    <w:rsid w:val="00467D27"/>
    <w:rsid w:val="00474D48"/>
    <w:rsid w:val="004A37BC"/>
    <w:rsid w:val="004E3F1C"/>
    <w:rsid w:val="00555998"/>
    <w:rsid w:val="00583CC0"/>
    <w:rsid w:val="0058450C"/>
    <w:rsid w:val="00591710"/>
    <w:rsid w:val="005A471E"/>
    <w:rsid w:val="005D0086"/>
    <w:rsid w:val="005D0A02"/>
    <w:rsid w:val="00615F10"/>
    <w:rsid w:val="00624634"/>
    <w:rsid w:val="00625AFE"/>
    <w:rsid w:val="006710FE"/>
    <w:rsid w:val="006779C9"/>
    <w:rsid w:val="006A1D76"/>
    <w:rsid w:val="006B4B1F"/>
    <w:rsid w:val="006B4FA4"/>
    <w:rsid w:val="006B6941"/>
    <w:rsid w:val="006E0629"/>
    <w:rsid w:val="0071498C"/>
    <w:rsid w:val="00715F8F"/>
    <w:rsid w:val="00730346"/>
    <w:rsid w:val="0073636B"/>
    <w:rsid w:val="007C4A58"/>
    <w:rsid w:val="0080589C"/>
    <w:rsid w:val="00826C64"/>
    <w:rsid w:val="0083415A"/>
    <w:rsid w:val="00857FE5"/>
    <w:rsid w:val="00893227"/>
    <w:rsid w:val="00894601"/>
    <w:rsid w:val="008A3E9D"/>
    <w:rsid w:val="008E3D83"/>
    <w:rsid w:val="009058ED"/>
    <w:rsid w:val="009831EA"/>
    <w:rsid w:val="00A00D34"/>
    <w:rsid w:val="00A01607"/>
    <w:rsid w:val="00A35316"/>
    <w:rsid w:val="00A51BB2"/>
    <w:rsid w:val="00A671A7"/>
    <w:rsid w:val="00A7669B"/>
    <w:rsid w:val="00A807ED"/>
    <w:rsid w:val="00AA64A2"/>
    <w:rsid w:val="00AD4934"/>
    <w:rsid w:val="00AE13DF"/>
    <w:rsid w:val="00AE693A"/>
    <w:rsid w:val="00AF177F"/>
    <w:rsid w:val="00B11450"/>
    <w:rsid w:val="00B30A9F"/>
    <w:rsid w:val="00B337A8"/>
    <w:rsid w:val="00BE6135"/>
    <w:rsid w:val="00BE7802"/>
    <w:rsid w:val="00BF0D38"/>
    <w:rsid w:val="00C46B1F"/>
    <w:rsid w:val="00CB0A4A"/>
    <w:rsid w:val="00CC2163"/>
    <w:rsid w:val="00CE0851"/>
    <w:rsid w:val="00CF0187"/>
    <w:rsid w:val="00CF0554"/>
    <w:rsid w:val="00CF50E1"/>
    <w:rsid w:val="00D02372"/>
    <w:rsid w:val="00D245BC"/>
    <w:rsid w:val="00DA37D0"/>
    <w:rsid w:val="00DD66F2"/>
    <w:rsid w:val="00DF5594"/>
    <w:rsid w:val="00E702D5"/>
    <w:rsid w:val="00E83E5A"/>
    <w:rsid w:val="00EB4AA8"/>
    <w:rsid w:val="00EE0359"/>
    <w:rsid w:val="00EF1E15"/>
    <w:rsid w:val="00EF5CAE"/>
    <w:rsid w:val="00F10968"/>
    <w:rsid w:val="00F64E86"/>
    <w:rsid w:val="00FB585D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968"/>
    <w:pPr>
      <w:ind w:left="720"/>
      <w:contextualSpacing/>
    </w:pPr>
  </w:style>
  <w:style w:type="table" w:styleId="a4">
    <w:name w:val="Table Grid"/>
    <w:basedOn w:val="a1"/>
    <w:uiPriority w:val="59"/>
    <w:rsid w:val="0007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C64"/>
  </w:style>
  <w:style w:type="paragraph" w:styleId="a7">
    <w:name w:val="footer"/>
    <w:basedOn w:val="a"/>
    <w:link w:val="a8"/>
    <w:uiPriority w:val="99"/>
    <w:unhideWhenUsed/>
    <w:rsid w:val="0082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C64"/>
  </w:style>
  <w:style w:type="paragraph" w:styleId="a9">
    <w:name w:val="Balloon Text"/>
    <w:basedOn w:val="a"/>
    <w:link w:val="aa"/>
    <w:uiPriority w:val="99"/>
    <w:semiHidden/>
    <w:unhideWhenUsed/>
    <w:rsid w:val="0089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968"/>
    <w:pPr>
      <w:ind w:left="720"/>
      <w:contextualSpacing/>
    </w:pPr>
  </w:style>
  <w:style w:type="table" w:styleId="a4">
    <w:name w:val="Table Grid"/>
    <w:basedOn w:val="a1"/>
    <w:uiPriority w:val="59"/>
    <w:rsid w:val="0007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C64"/>
  </w:style>
  <w:style w:type="paragraph" w:styleId="a7">
    <w:name w:val="footer"/>
    <w:basedOn w:val="a"/>
    <w:link w:val="a8"/>
    <w:uiPriority w:val="99"/>
    <w:unhideWhenUsed/>
    <w:rsid w:val="0082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C64"/>
  </w:style>
  <w:style w:type="paragraph" w:styleId="a9">
    <w:name w:val="Balloon Text"/>
    <w:basedOn w:val="a"/>
    <w:link w:val="aa"/>
    <w:uiPriority w:val="99"/>
    <w:semiHidden/>
    <w:unhideWhenUsed/>
    <w:rsid w:val="0089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yandex.ru/yandsearch?source=wiz&amp;fp=4&amp;uinfo=ww-1093-wh-612-fw-868-fh-448-pd-0.949999988079071&amp;p=4&amp;text=%D0%BA%D0%B0%D1%80%D1%82%D0%B8%D0%BD%D0%BA%D0%B0%20%D0%B4%D0%B5%D1%82%D0%B8%20%D0%B2%20%D0%B4%D0%B5%D1%82%D1%81%D0%BA%D0%BE%D0%BC%20%D1%81%D0%B0%D0%B4%D1%83&amp;noreask=1&amp;pos=136&amp;rpt=simage&amp;lr=16&amp;img_url=http://platform.ak.fbcdn.net/www/app_full_proxy.php?app%3D2231777543%26v%3D1%26size%3Dz%26cksum%3D1d4fc46d225a30982fcd848425d056d1%26src%3Dhttp://www.abc.es/salud/archivos/201209/asma_ninos-670xXx80.jp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ource=wiz&amp;fp=4&amp;uinfo=ww-1093-wh-612-fw-868-fh-448-pd-0.949999988079071&amp;p=4&amp;text=%D0%BA%D0%B0%D1%80%D1%82%D0%B8%D0%BD%D0%BA%D0%B0%20%D0%B4%D0%B5%D1%82%D0%B8%20%D0%B2%20%D0%B4%D0%B5%D1%82%D1%81%D0%BA%D0%BE%D0%BC%20%D1%81%D0%B0%D0%B4%D1%83&amp;noreask=1&amp;pos=149&amp;rpt=simage&amp;lr=16&amp;img_url=http://allsekrets.ru/wp-content/uploads/2011/02/i3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fp=4&amp;uinfo=ww-1093-wh-612-fw-868-fh-448-pd-0.949999988079071&amp;p=4&amp;text=%D0%BA%D0%B0%D1%80%D1%82%D0%B8%D0%BD%D0%BA%D0%B0%20%D0%B4%D0%B5%D1%82%D0%B8%20%D0%B2%20%D0%B4%D0%B5%D1%82%D1%81%D0%BA%D0%BE%D0%BC%20%D1%81%D0%B0%D0%B4%D1%83&amp;noreask=1&amp;pos=128&amp;rpt=simage&amp;lr=16&amp;img_url=http://www.go-parents.ru/upload_files/news/432_1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D705-D8C1-4E26-BF94-2ED4D3F1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3-04-30T03:49:00Z</dcterms:created>
  <dcterms:modified xsi:type="dcterms:W3CDTF">2016-12-15T12:44:00Z</dcterms:modified>
</cp:coreProperties>
</file>